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E0F17" w14:textId="23EFA0B8" w:rsidR="00C27D3E" w:rsidRDefault="00A1789B" w:rsidP="00A178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89B">
        <w:rPr>
          <w:rFonts w:ascii="Times New Roman" w:hAnsi="Times New Roman" w:cs="Times New Roman"/>
          <w:sz w:val="28"/>
          <w:szCs w:val="28"/>
        </w:rPr>
        <w:t>Педагогический состав на 0</w:t>
      </w:r>
      <w:r w:rsidR="002733FB">
        <w:rPr>
          <w:rFonts w:ascii="Times New Roman" w:hAnsi="Times New Roman" w:cs="Times New Roman"/>
          <w:sz w:val="28"/>
          <w:szCs w:val="28"/>
        </w:rPr>
        <w:t>1</w:t>
      </w:r>
      <w:r w:rsidRPr="00A1789B">
        <w:rPr>
          <w:rFonts w:ascii="Times New Roman" w:hAnsi="Times New Roman" w:cs="Times New Roman"/>
          <w:sz w:val="28"/>
          <w:szCs w:val="28"/>
        </w:rPr>
        <w:t>.0</w:t>
      </w:r>
      <w:r w:rsidR="0021700A">
        <w:rPr>
          <w:rFonts w:ascii="Times New Roman" w:hAnsi="Times New Roman" w:cs="Times New Roman"/>
          <w:sz w:val="28"/>
          <w:szCs w:val="28"/>
        </w:rPr>
        <w:t>9</w:t>
      </w:r>
      <w:r w:rsidRPr="00A1789B">
        <w:rPr>
          <w:rFonts w:ascii="Times New Roman" w:hAnsi="Times New Roman" w:cs="Times New Roman"/>
          <w:sz w:val="28"/>
          <w:szCs w:val="28"/>
        </w:rPr>
        <w:t>.20</w:t>
      </w:r>
      <w:r w:rsidR="009C525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733FB">
        <w:rPr>
          <w:rFonts w:ascii="Times New Roman" w:hAnsi="Times New Roman" w:cs="Times New Roman"/>
          <w:sz w:val="28"/>
          <w:szCs w:val="28"/>
        </w:rPr>
        <w:t>5</w:t>
      </w:r>
      <w:r w:rsidRPr="00A1789B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page" w:tblpX="1563" w:tblpY="1611"/>
        <w:tblW w:w="13716" w:type="dxa"/>
        <w:tblLayout w:type="fixed"/>
        <w:tblLook w:val="04A0" w:firstRow="1" w:lastRow="0" w:firstColumn="1" w:lastColumn="0" w:noHBand="0" w:noVBand="1"/>
      </w:tblPr>
      <w:tblGrid>
        <w:gridCol w:w="651"/>
        <w:gridCol w:w="1896"/>
        <w:gridCol w:w="1276"/>
        <w:gridCol w:w="2126"/>
        <w:gridCol w:w="992"/>
        <w:gridCol w:w="3119"/>
        <w:gridCol w:w="1672"/>
        <w:gridCol w:w="992"/>
        <w:gridCol w:w="992"/>
      </w:tblGrid>
      <w:tr w:rsidR="005D6537" w:rsidRPr="005461FB" w14:paraId="5F8DB47F" w14:textId="77777777" w:rsidTr="008D54C0">
        <w:trPr>
          <w:trHeight w:val="315"/>
        </w:trPr>
        <w:tc>
          <w:tcPr>
            <w:tcW w:w="651" w:type="dxa"/>
            <w:vMerge w:val="restart"/>
            <w:noWrap/>
            <w:hideMark/>
          </w:tcPr>
          <w:p w14:paraId="09A5DE12" w14:textId="77777777" w:rsidR="005D6537" w:rsidRPr="001A7DD6" w:rsidRDefault="005D6537" w:rsidP="005D6537">
            <w:pPr>
              <w:rPr>
                <w:rFonts w:ascii="Times New Roman" w:hAnsi="Times New Roman" w:cs="Times New Roman"/>
              </w:rPr>
            </w:pPr>
            <w:r w:rsidRPr="001A7DD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96" w:type="dxa"/>
            <w:vMerge w:val="restart"/>
            <w:noWrap/>
            <w:hideMark/>
          </w:tcPr>
          <w:p w14:paraId="3B44FDA1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vMerge w:val="restart"/>
            <w:noWrap/>
            <w:hideMark/>
          </w:tcPr>
          <w:p w14:paraId="60C2DFF4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  <w:vMerge w:val="restart"/>
            <w:noWrap/>
            <w:hideMark/>
          </w:tcPr>
          <w:p w14:paraId="2F168502" w14:textId="5B4F1AD8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494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 w:rsidR="006B6CB8" w:rsidRPr="00DA64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26F8D" w:rsidRPr="00DA6494">
              <w:rPr>
                <w:rFonts w:ascii="Times New Roman" w:hAnsi="Times New Roman" w:cs="Times New Roman"/>
                <w:sz w:val="20"/>
                <w:szCs w:val="20"/>
              </w:rPr>
              <w:t xml:space="preserve"> квал</w:t>
            </w:r>
            <w:r w:rsidR="00B26F8D" w:rsidRPr="00DA64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26F8D" w:rsidRPr="00DA6494">
              <w:rPr>
                <w:rFonts w:ascii="Times New Roman" w:hAnsi="Times New Roman" w:cs="Times New Roman"/>
                <w:sz w:val="20"/>
                <w:szCs w:val="20"/>
              </w:rPr>
              <w:t>фикация</w:t>
            </w:r>
          </w:p>
        </w:tc>
        <w:tc>
          <w:tcPr>
            <w:tcW w:w="992" w:type="dxa"/>
            <w:vMerge w:val="restart"/>
            <w:hideMark/>
          </w:tcPr>
          <w:p w14:paraId="0DF970C0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фикац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онная катег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3119" w:type="dxa"/>
            <w:vMerge w:val="restart"/>
          </w:tcPr>
          <w:p w14:paraId="3567331E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672" w:type="dxa"/>
            <w:vMerge w:val="restart"/>
          </w:tcPr>
          <w:p w14:paraId="5320D6AC" w14:textId="77777777" w:rsidR="005D6537" w:rsidRPr="00A063DA" w:rsidRDefault="00202754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984" w:type="dxa"/>
            <w:gridSpan w:val="2"/>
            <w:noWrap/>
            <w:hideMark/>
          </w:tcPr>
          <w:p w14:paraId="2DD856FB" w14:textId="77777777" w:rsidR="005D6537" w:rsidRPr="00A063DA" w:rsidRDefault="005D6537" w:rsidP="005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Педагогический стаж</w:t>
            </w:r>
          </w:p>
        </w:tc>
      </w:tr>
      <w:tr w:rsidR="005D6537" w:rsidRPr="005461FB" w14:paraId="4A586DA9" w14:textId="77777777" w:rsidTr="008D54C0">
        <w:trPr>
          <w:trHeight w:val="522"/>
        </w:trPr>
        <w:tc>
          <w:tcPr>
            <w:tcW w:w="651" w:type="dxa"/>
            <w:vMerge/>
            <w:hideMark/>
          </w:tcPr>
          <w:p w14:paraId="5A5259C1" w14:textId="77777777" w:rsidR="005D6537" w:rsidRPr="001A7DD6" w:rsidRDefault="005D6537" w:rsidP="005D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vMerge/>
            <w:hideMark/>
          </w:tcPr>
          <w:p w14:paraId="244A375A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4E3A434C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2C349F04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9C51F36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A4B54C1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14:paraId="56FF2696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1578245B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Общий педаг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гич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992" w:type="dxa"/>
            <w:hideMark/>
          </w:tcPr>
          <w:p w14:paraId="3D17850F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 да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ной о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ганиз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</w:tr>
      <w:tr w:rsidR="00454189" w:rsidRPr="005461FB" w14:paraId="515C4DD1" w14:textId="77777777" w:rsidTr="008D54C0">
        <w:trPr>
          <w:trHeight w:val="315"/>
        </w:trPr>
        <w:tc>
          <w:tcPr>
            <w:tcW w:w="651" w:type="dxa"/>
          </w:tcPr>
          <w:p w14:paraId="42196392" w14:textId="77777777" w:rsidR="00454189" w:rsidRPr="00454189" w:rsidRDefault="00454189" w:rsidP="00454189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630DA7FC" w14:textId="18A663C1" w:rsidR="00454189" w:rsidRPr="00A063DA" w:rsidRDefault="00454189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нина Ека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Михайловна</w:t>
            </w:r>
          </w:p>
        </w:tc>
        <w:tc>
          <w:tcPr>
            <w:tcW w:w="1276" w:type="dxa"/>
          </w:tcPr>
          <w:p w14:paraId="1DF2677C" w14:textId="00E84724" w:rsidR="00454189" w:rsidRDefault="00454189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2126" w:type="dxa"/>
          </w:tcPr>
          <w:p w14:paraId="1029DA7E" w14:textId="77777777" w:rsidR="00D04EFD" w:rsidRDefault="00D04EFD" w:rsidP="00D04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е, арт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стра (ансамбля), преподаватель игры на инструменте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одитель 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коллектива,  Вологодское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ьное училище;</w:t>
            </w:r>
          </w:p>
          <w:p w14:paraId="7778B9F7" w14:textId="30AFD21D" w:rsidR="00454189" w:rsidRPr="00A063DA" w:rsidRDefault="00D04EFD" w:rsidP="00D04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ки, Вологодский государственны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гогический ун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тет</w:t>
            </w:r>
          </w:p>
        </w:tc>
        <w:tc>
          <w:tcPr>
            <w:tcW w:w="992" w:type="dxa"/>
          </w:tcPr>
          <w:p w14:paraId="6D83223A" w14:textId="3F3CAEC5" w:rsidR="00454189" w:rsidRDefault="00454189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19" w:type="dxa"/>
          </w:tcPr>
          <w:p w14:paraId="5AC501AE" w14:textId="7C4504BB" w:rsidR="00454189" w:rsidRDefault="0026210B" w:rsidP="00A80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672" w:type="dxa"/>
          </w:tcPr>
          <w:p w14:paraId="52DE5EBB" w14:textId="46D8581D" w:rsidR="00454189" w:rsidRDefault="00454189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ра, бал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992" w:type="dxa"/>
          </w:tcPr>
          <w:p w14:paraId="37E502B4" w14:textId="7C5D999E" w:rsidR="00454189" w:rsidRPr="00A063DA" w:rsidRDefault="00304F8E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67A573E7" w14:textId="453DA83D" w:rsidR="00454189" w:rsidRPr="00A063DA" w:rsidRDefault="00D04EFD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6537" w:rsidRPr="005461FB" w14:paraId="3752E409" w14:textId="77777777" w:rsidTr="008D54C0">
        <w:trPr>
          <w:trHeight w:val="315"/>
        </w:trPr>
        <w:tc>
          <w:tcPr>
            <w:tcW w:w="651" w:type="dxa"/>
          </w:tcPr>
          <w:p w14:paraId="3D73C4BC" w14:textId="424D8F8C" w:rsidR="005D6537" w:rsidRPr="00454189" w:rsidRDefault="005D6537" w:rsidP="00454189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hideMark/>
          </w:tcPr>
          <w:p w14:paraId="1D4F400F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Дьячкова Галина Николаевна</w:t>
            </w:r>
          </w:p>
        </w:tc>
        <w:tc>
          <w:tcPr>
            <w:tcW w:w="1276" w:type="dxa"/>
            <w:hideMark/>
          </w:tcPr>
          <w:p w14:paraId="0459382D" w14:textId="77777777" w:rsidR="005D6537" w:rsidRDefault="006B6CB8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D6537" w:rsidRPr="00A063DA">
              <w:rPr>
                <w:rFonts w:ascii="Times New Roman" w:hAnsi="Times New Roman" w:cs="Times New Roman"/>
                <w:sz w:val="20"/>
                <w:szCs w:val="20"/>
              </w:rPr>
              <w:t>реподав</w:t>
            </w:r>
            <w:r w:rsidR="005D6537" w:rsidRPr="00A063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D6537" w:rsidRPr="00A063DA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14:paraId="6DCCB6B7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618A764D" w14:textId="77777777" w:rsidR="009A4D5C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14:paraId="17E95080" w14:textId="37BCA4D1" w:rsidR="005D6537" w:rsidRPr="00A063DA" w:rsidRDefault="001D1622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 w:rsidR="00961519">
              <w:rPr>
                <w:rFonts w:ascii="Times New Roman" w:hAnsi="Times New Roman" w:cs="Times New Roman"/>
                <w:sz w:val="20"/>
                <w:szCs w:val="20"/>
              </w:rPr>
              <w:t>, преподаватель, ко</w:t>
            </w:r>
            <w:r w:rsidR="009615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61519">
              <w:rPr>
                <w:rFonts w:ascii="Times New Roman" w:hAnsi="Times New Roman" w:cs="Times New Roman"/>
                <w:sz w:val="20"/>
                <w:szCs w:val="20"/>
              </w:rPr>
              <w:t>цертмейстер</w:t>
            </w:r>
            <w:r w:rsidR="00EB6DCA">
              <w:rPr>
                <w:rFonts w:ascii="Times New Roman" w:hAnsi="Times New Roman" w:cs="Times New Roman"/>
                <w:sz w:val="20"/>
                <w:szCs w:val="20"/>
              </w:rPr>
              <w:t>, Вол</w:t>
            </w:r>
            <w:r w:rsidR="00EB6D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B6DCA">
              <w:rPr>
                <w:rFonts w:ascii="Times New Roman" w:hAnsi="Times New Roman" w:cs="Times New Roman"/>
                <w:sz w:val="20"/>
                <w:szCs w:val="20"/>
              </w:rPr>
              <w:t>годское музыкальное училище</w:t>
            </w:r>
          </w:p>
        </w:tc>
        <w:tc>
          <w:tcPr>
            <w:tcW w:w="992" w:type="dxa"/>
            <w:hideMark/>
          </w:tcPr>
          <w:p w14:paraId="6CC200E2" w14:textId="47F29B81" w:rsidR="005D6537" w:rsidRPr="00A063DA" w:rsidRDefault="00454189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119" w:type="dxa"/>
          </w:tcPr>
          <w:p w14:paraId="197621CF" w14:textId="77777777" w:rsidR="005D6537" w:rsidRDefault="0049667A" w:rsidP="00A80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ка рег. № 15-31/243 </w:t>
            </w:r>
            <w:r w:rsidR="009A4D5C">
              <w:rPr>
                <w:rFonts w:ascii="Times New Roman" w:hAnsi="Times New Roman" w:cs="Times New Roman"/>
                <w:sz w:val="20"/>
                <w:szCs w:val="20"/>
              </w:rPr>
              <w:t xml:space="preserve">от 05.11.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ПК по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офессиональной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повышения квалификации «Современные педагогические технологии»</w:t>
            </w:r>
            <w:r w:rsidR="009A4D5C">
              <w:rPr>
                <w:rFonts w:ascii="Times New Roman" w:hAnsi="Times New Roman" w:cs="Times New Roman"/>
                <w:sz w:val="20"/>
                <w:szCs w:val="20"/>
              </w:rPr>
              <w:t xml:space="preserve"> 28 час</w:t>
            </w:r>
            <w:r w:rsidR="00A805F3">
              <w:rPr>
                <w:rFonts w:ascii="Times New Roman" w:hAnsi="Times New Roman" w:cs="Times New Roman"/>
                <w:sz w:val="20"/>
                <w:szCs w:val="20"/>
              </w:rPr>
              <w:t>, Вологда</w:t>
            </w:r>
          </w:p>
          <w:p w14:paraId="69A8DBC1" w14:textId="51E0602E" w:rsidR="00DA6494" w:rsidRPr="00A063DA" w:rsidRDefault="006164A6" w:rsidP="00616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A6494">
              <w:rPr>
                <w:rFonts w:ascii="Times New Roman" w:hAnsi="Times New Roman" w:cs="Times New Roman"/>
                <w:sz w:val="20"/>
                <w:szCs w:val="20"/>
              </w:rPr>
              <w:t>дост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783101897864, 24.02.2022-10.03.2022</w:t>
            </w:r>
            <w:r w:rsidR="00135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ПК по дополнительной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ограмме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Методика обучения игре на музыкальном инстр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: фортепиано» 36 час, Санкт-Петербург</w:t>
            </w:r>
            <w:r w:rsidR="009953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2" w:type="dxa"/>
          </w:tcPr>
          <w:p w14:paraId="0E036C7C" w14:textId="77777777" w:rsidR="005D6537" w:rsidRPr="00A063DA" w:rsidRDefault="006B6CB8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  <w:hideMark/>
          </w:tcPr>
          <w:p w14:paraId="34657DB5" w14:textId="13D3C705" w:rsidR="005D6537" w:rsidRPr="00A063DA" w:rsidRDefault="005D6537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14:paraId="3494461F" w14:textId="52AC5001" w:rsidR="005D6537" w:rsidRPr="00A063DA" w:rsidRDefault="005D6537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D6537" w:rsidRPr="005461FB" w14:paraId="54FDB684" w14:textId="77777777" w:rsidTr="008D54C0">
        <w:trPr>
          <w:trHeight w:val="315"/>
        </w:trPr>
        <w:tc>
          <w:tcPr>
            <w:tcW w:w="651" w:type="dxa"/>
          </w:tcPr>
          <w:p w14:paraId="0202FFC5" w14:textId="3488BCAF" w:rsidR="005D6537" w:rsidRPr="00454189" w:rsidRDefault="005D6537" w:rsidP="00454189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hideMark/>
          </w:tcPr>
          <w:p w14:paraId="481ADB84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Жданова Наталья Леонидовна</w:t>
            </w:r>
          </w:p>
        </w:tc>
        <w:tc>
          <w:tcPr>
            <w:tcW w:w="1276" w:type="dxa"/>
            <w:hideMark/>
          </w:tcPr>
          <w:p w14:paraId="49644493" w14:textId="77777777" w:rsidR="005D6537" w:rsidRPr="00A063DA" w:rsidRDefault="006B6CB8" w:rsidP="006B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D6537" w:rsidRPr="00A063DA">
              <w:rPr>
                <w:rFonts w:ascii="Times New Roman" w:hAnsi="Times New Roman" w:cs="Times New Roman"/>
                <w:sz w:val="20"/>
                <w:szCs w:val="20"/>
              </w:rPr>
              <w:t>реподав</w:t>
            </w:r>
            <w:r w:rsidR="005D6537" w:rsidRPr="00A063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D6537" w:rsidRPr="00A063DA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="005D6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hideMark/>
          </w:tcPr>
          <w:p w14:paraId="2F28A981" w14:textId="77777777" w:rsidR="00EB6DCA" w:rsidRDefault="00EB6DCA" w:rsidP="00EB6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14:paraId="7F81BC7B" w14:textId="09727C82" w:rsidR="00EB6DCA" w:rsidRDefault="001D1622" w:rsidP="00EB6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 w:rsidR="00EB6DCA">
              <w:rPr>
                <w:rFonts w:ascii="Times New Roman" w:hAnsi="Times New Roman" w:cs="Times New Roman"/>
                <w:sz w:val="20"/>
                <w:szCs w:val="20"/>
              </w:rPr>
              <w:t>, артист о</w:t>
            </w:r>
            <w:r w:rsidR="00E71CA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B6DCA">
              <w:rPr>
                <w:rFonts w:ascii="Times New Roman" w:hAnsi="Times New Roman" w:cs="Times New Roman"/>
                <w:sz w:val="20"/>
                <w:szCs w:val="20"/>
              </w:rPr>
              <w:t>кестра (а</w:t>
            </w:r>
            <w:r w:rsidR="00EB6DC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B6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бля), преподав</w:t>
            </w:r>
            <w:r w:rsidR="00EB6D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B6DCA">
              <w:rPr>
                <w:rFonts w:ascii="Times New Roman" w:hAnsi="Times New Roman" w:cs="Times New Roman"/>
                <w:sz w:val="20"/>
                <w:szCs w:val="20"/>
              </w:rPr>
              <w:t>тель, Вологодское музыкальное учил</w:t>
            </w:r>
            <w:r w:rsidR="00EB6D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B6DCA">
              <w:rPr>
                <w:rFonts w:ascii="Times New Roman" w:hAnsi="Times New Roman" w:cs="Times New Roman"/>
                <w:sz w:val="20"/>
                <w:szCs w:val="20"/>
              </w:rPr>
              <w:t>ще;</w:t>
            </w:r>
          </w:p>
          <w:p w14:paraId="26A7A248" w14:textId="6D43D3BC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EB6DCA">
              <w:rPr>
                <w:rFonts w:ascii="Times New Roman" w:hAnsi="Times New Roman" w:cs="Times New Roman"/>
                <w:sz w:val="20"/>
                <w:szCs w:val="20"/>
              </w:rPr>
              <w:t>, бакалавр, Вологодский гос</w:t>
            </w:r>
            <w:r w:rsidR="00EB6DC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B6DCA">
              <w:rPr>
                <w:rFonts w:ascii="Times New Roman" w:hAnsi="Times New Roman" w:cs="Times New Roman"/>
                <w:sz w:val="20"/>
                <w:szCs w:val="20"/>
              </w:rPr>
              <w:t>дарственный униве</w:t>
            </w:r>
            <w:r w:rsidR="00EB6DC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B6DCA">
              <w:rPr>
                <w:rFonts w:ascii="Times New Roman" w:hAnsi="Times New Roman" w:cs="Times New Roman"/>
                <w:sz w:val="20"/>
                <w:szCs w:val="20"/>
              </w:rPr>
              <w:t>ситет</w:t>
            </w:r>
          </w:p>
        </w:tc>
        <w:tc>
          <w:tcPr>
            <w:tcW w:w="992" w:type="dxa"/>
            <w:hideMark/>
          </w:tcPr>
          <w:p w14:paraId="080966B2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3119" w:type="dxa"/>
          </w:tcPr>
          <w:p w14:paraId="6BB57987" w14:textId="6FB0EEEA" w:rsidR="005D6537" w:rsidRDefault="009A4D5C" w:rsidP="00A80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ка рег. № 884/1 от 10.10.2015 мастер-классы  по </w:t>
            </w:r>
            <w:r w:rsidR="00A805F3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му инструменту (б</w:t>
            </w:r>
            <w:r w:rsidR="00A805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80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, гармон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05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A805F3">
              <w:rPr>
                <w:rFonts w:ascii="Times New Roman" w:hAnsi="Times New Roman" w:cs="Times New Roman"/>
                <w:sz w:val="20"/>
                <w:szCs w:val="20"/>
              </w:rPr>
              <w:t>,  В-Устюг</w:t>
            </w:r>
            <w:r w:rsidR="002821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01CD2C9" w14:textId="77777777" w:rsidR="00833C27" w:rsidRDefault="002821BB" w:rsidP="00A80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Удостоверение № 4049 04-05.04.2019  Теоретические и практические аспекты образов</w:t>
            </w: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тельной деятельности в сфере культуры и искусства. По направлению Баян/Аккордеон/ Гармонь,16 час, Вологд</w:t>
            </w:r>
            <w:r w:rsidR="00833C27">
              <w:rPr>
                <w:rFonts w:ascii="Times New Roman" w:hAnsi="Times New Roman" w:cs="Times New Roman"/>
                <w:sz w:val="20"/>
                <w:szCs w:val="20"/>
              </w:rPr>
              <w:t>а;</w:t>
            </w:r>
          </w:p>
          <w:p w14:paraId="2C041918" w14:textId="2B93BCF7" w:rsidR="00833C27" w:rsidRPr="00833C27" w:rsidRDefault="00D04EFD" w:rsidP="00A80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04.2024 </w:t>
            </w:r>
            <w:r w:rsidR="00833C27">
              <w:rPr>
                <w:rFonts w:ascii="Times New Roman" w:hAnsi="Times New Roman" w:cs="Times New Roman"/>
                <w:sz w:val="20"/>
                <w:szCs w:val="20"/>
              </w:rPr>
              <w:t>Удостоверение № 3631104260596 Совершенствов</w:t>
            </w:r>
            <w:r w:rsidR="00833C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33C27">
              <w:rPr>
                <w:rFonts w:ascii="Times New Roman" w:hAnsi="Times New Roman" w:cs="Times New Roman"/>
                <w:sz w:val="20"/>
                <w:szCs w:val="20"/>
              </w:rPr>
              <w:t>ние профессиональных комп</w:t>
            </w:r>
            <w:r w:rsidR="00833C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33C27">
              <w:rPr>
                <w:rFonts w:ascii="Times New Roman" w:hAnsi="Times New Roman" w:cs="Times New Roman"/>
                <w:sz w:val="20"/>
                <w:szCs w:val="20"/>
              </w:rPr>
              <w:t>тенций преподавателя по классу баяна, аккордеона, гармони в ДМШ, ДШИ, 72 час, Воронеж.</w:t>
            </w:r>
          </w:p>
        </w:tc>
        <w:tc>
          <w:tcPr>
            <w:tcW w:w="1672" w:type="dxa"/>
          </w:tcPr>
          <w:p w14:paraId="34437AAC" w14:textId="77777777" w:rsidR="005D6537" w:rsidRPr="00A063DA" w:rsidRDefault="006B6CB8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ян, аккордеон, гармонь</w:t>
            </w:r>
          </w:p>
        </w:tc>
        <w:tc>
          <w:tcPr>
            <w:tcW w:w="992" w:type="dxa"/>
            <w:hideMark/>
          </w:tcPr>
          <w:p w14:paraId="1BC5E0DE" w14:textId="2C9E72C6" w:rsidR="005D6537" w:rsidRPr="00A063DA" w:rsidRDefault="005D6537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14:paraId="115069F6" w14:textId="550122E2" w:rsidR="005D6537" w:rsidRPr="00A063DA" w:rsidRDefault="005D6537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D6537" w:rsidRPr="005461FB" w14:paraId="0CFA0F00" w14:textId="77777777" w:rsidTr="008D54C0">
        <w:trPr>
          <w:trHeight w:val="315"/>
        </w:trPr>
        <w:tc>
          <w:tcPr>
            <w:tcW w:w="651" w:type="dxa"/>
          </w:tcPr>
          <w:p w14:paraId="244FCFFB" w14:textId="7CBB62B5" w:rsidR="005D6537" w:rsidRPr="00454189" w:rsidRDefault="005D6537" w:rsidP="00454189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24EA847C" w14:textId="77777777" w:rsidR="009A4D5C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Завгородняя </w:t>
            </w:r>
          </w:p>
          <w:p w14:paraId="53E95AA5" w14:textId="77777777" w:rsidR="009A4D5C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Антонина </w:t>
            </w:r>
          </w:p>
          <w:p w14:paraId="3A473E5D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</w:tcPr>
          <w:p w14:paraId="5A304821" w14:textId="77777777" w:rsidR="005D6537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реподав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14:paraId="094C0BBC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FB7924" w14:textId="77777777" w:rsidR="00EB6DCA" w:rsidRDefault="00EB6DCA" w:rsidP="00EB6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14:paraId="73AF285A" w14:textId="5128131F" w:rsidR="00EB6DCA" w:rsidRDefault="001D1622" w:rsidP="00EB6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 w:rsidR="00EB6D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71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ртмейстер, </w:t>
            </w:r>
            <w:r w:rsidR="00EB6DCA">
              <w:rPr>
                <w:rFonts w:ascii="Times New Roman" w:hAnsi="Times New Roman" w:cs="Times New Roman"/>
                <w:sz w:val="20"/>
                <w:szCs w:val="20"/>
              </w:rPr>
              <w:t xml:space="preserve"> Вол</w:t>
            </w:r>
            <w:r w:rsidR="00EB6D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B6DCA">
              <w:rPr>
                <w:rFonts w:ascii="Times New Roman" w:hAnsi="Times New Roman" w:cs="Times New Roman"/>
                <w:sz w:val="20"/>
                <w:szCs w:val="20"/>
              </w:rPr>
              <w:t>годское музыкальное училище;</w:t>
            </w:r>
          </w:p>
          <w:p w14:paraId="456AD46F" w14:textId="74343801" w:rsidR="005D6537" w:rsidRPr="00A063DA" w:rsidRDefault="00EB6DCA" w:rsidP="00EB6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D1622">
              <w:rPr>
                <w:rFonts w:ascii="Times New Roman" w:hAnsi="Times New Roman" w:cs="Times New Roman"/>
                <w:sz w:val="20"/>
                <w:szCs w:val="20"/>
              </w:rPr>
              <w:t>учитель м</w:t>
            </w:r>
            <w:r w:rsidR="001D16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D1622">
              <w:rPr>
                <w:rFonts w:ascii="Times New Roman" w:hAnsi="Times New Roman" w:cs="Times New Roman"/>
                <w:sz w:val="20"/>
                <w:szCs w:val="20"/>
              </w:rPr>
              <w:t xml:space="preserve">зы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ий государственный </w:t>
            </w:r>
            <w:r w:rsidR="001D16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D1622">
              <w:rPr>
                <w:rFonts w:ascii="Times New Roman" w:hAnsi="Times New Roman" w:cs="Times New Roman"/>
                <w:sz w:val="20"/>
                <w:szCs w:val="20"/>
              </w:rPr>
              <w:t xml:space="preserve">дагог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тет</w:t>
            </w:r>
          </w:p>
        </w:tc>
        <w:tc>
          <w:tcPr>
            <w:tcW w:w="992" w:type="dxa"/>
          </w:tcPr>
          <w:p w14:paraId="2E647573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19" w:type="dxa"/>
          </w:tcPr>
          <w:p w14:paraId="6C941D58" w14:textId="77777777" w:rsidR="00D04EFD" w:rsidRDefault="00A805F3" w:rsidP="00901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22-23.06.2015 </w:t>
            </w:r>
            <w:r w:rsidR="00007F72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  <w:r w:rsidR="00007F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07F72">
              <w:rPr>
                <w:rFonts w:ascii="Times New Roman" w:hAnsi="Times New Roman" w:cs="Times New Roman"/>
                <w:sz w:val="20"/>
                <w:szCs w:val="20"/>
              </w:rPr>
              <w:t>нар «Актуальные проблемы пр</w:t>
            </w:r>
            <w:r w:rsidR="00007F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07F72">
              <w:rPr>
                <w:rFonts w:ascii="Times New Roman" w:hAnsi="Times New Roman" w:cs="Times New Roman"/>
                <w:sz w:val="20"/>
                <w:szCs w:val="20"/>
              </w:rPr>
              <w:t>подавания теоретических дисц</w:t>
            </w:r>
            <w:r w:rsidR="00007F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07F72">
              <w:rPr>
                <w:rFonts w:ascii="Times New Roman" w:hAnsi="Times New Roman" w:cs="Times New Roman"/>
                <w:sz w:val="20"/>
                <w:szCs w:val="20"/>
              </w:rPr>
              <w:t xml:space="preserve">плин в ДШИ и ДМШ» 16 час,  </w:t>
            </w:r>
          </w:p>
          <w:p w14:paraId="5EFA8F6C" w14:textId="5DC513C4" w:rsidR="005D6537" w:rsidRDefault="00007F72" w:rsidP="00901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-Устюг</w:t>
            </w:r>
          </w:p>
          <w:p w14:paraId="280B643C" w14:textId="54548021" w:rsidR="002821BB" w:rsidRDefault="002821BB" w:rsidP="00282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Удостоверение № 3847 31-01.11.2</w:t>
            </w:r>
            <w:r w:rsidR="006E5769">
              <w:rPr>
                <w:rFonts w:ascii="Times New Roman" w:hAnsi="Times New Roman" w:cs="Times New Roman"/>
                <w:sz w:val="20"/>
                <w:szCs w:val="20"/>
              </w:rPr>
              <w:t>018 г. КПК Теоретические и прак</w:t>
            </w: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тические аспекты образ</w:t>
            </w: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вательной деятельности в сфере культуры и искусства. Инстр</w:t>
            </w: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ментальное исполнительство. Форте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о/Концертмейстерст</w:t>
            </w:r>
            <w:r w:rsidR="0026210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, 16 час, Вологда</w:t>
            </w:r>
          </w:p>
          <w:p w14:paraId="58112724" w14:textId="3B879458" w:rsidR="00352634" w:rsidRDefault="00352634" w:rsidP="00352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783101897816, 15.12.202</w:t>
            </w:r>
            <w:r w:rsidR="00CA1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.12.2021 КПК по дополнительной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ограмме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Методика 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музыкальной литературы в ДМШ и ДШИ» 36 час, Санкт-Петербург</w:t>
            </w:r>
          </w:p>
          <w:p w14:paraId="5545F4DE" w14:textId="77777777" w:rsidR="002B5BF0" w:rsidRDefault="00E72ED4" w:rsidP="00352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24 Диплом о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ьной переподготовке </w:t>
            </w:r>
          </w:p>
          <w:p w14:paraId="09F2777F" w14:textId="528BB906" w:rsidR="00E72ED4" w:rsidRDefault="00E72ED4" w:rsidP="00352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3100737136, преподаватель музыкально-теоретических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плин ДМШ, ДШИ, 300 час, </w:t>
            </w:r>
          </w:p>
          <w:p w14:paraId="4D5D097C" w14:textId="758523DF" w:rsidR="00352634" w:rsidRPr="00A063DA" w:rsidRDefault="00E72ED4" w:rsidP="008F2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Абакан </w:t>
            </w:r>
          </w:p>
        </w:tc>
        <w:tc>
          <w:tcPr>
            <w:tcW w:w="1672" w:type="dxa"/>
          </w:tcPr>
          <w:p w14:paraId="0541BF6E" w14:textId="77777777" w:rsidR="009A4D5C" w:rsidRDefault="006B6CB8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тепиано, сольфеджио, </w:t>
            </w:r>
          </w:p>
          <w:p w14:paraId="46598938" w14:textId="77777777" w:rsidR="005D6537" w:rsidRPr="00A063DA" w:rsidRDefault="006B6CB8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 муз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ки,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л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</w:tc>
        <w:tc>
          <w:tcPr>
            <w:tcW w:w="992" w:type="dxa"/>
          </w:tcPr>
          <w:p w14:paraId="73F21443" w14:textId="5C8A99A2" w:rsidR="005D6537" w:rsidRPr="00A063DA" w:rsidRDefault="005D6537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29005643" w14:textId="21FF215D" w:rsidR="005D6537" w:rsidRPr="00A063DA" w:rsidRDefault="00CA1C46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6537" w:rsidRPr="005461FB" w14:paraId="44EA86CD" w14:textId="77777777" w:rsidTr="008D54C0">
        <w:trPr>
          <w:trHeight w:val="315"/>
        </w:trPr>
        <w:tc>
          <w:tcPr>
            <w:tcW w:w="651" w:type="dxa"/>
          </w:tcPr>
          <w:p w14:paraId="701E317D" w14:textId="3BC6B17D" w:rsidR="005D6537" w:rsidRPr="00454189" w:rsidRDefault="005D6537" w:rsidP="00454189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hideMark/>
          </w:tcPr>
          <w:p w14:paraId="515D74FB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Зайцева Любовь Николаевна</w:t>
            </w:r>
          </w:p>
        </w:tc>
        <w:tc>
          <w:tcPr>
            <w:tcW w:w="1276" w:type="dxa"/>
            <w:hideMark/>
          </w:tcPr>
          <w:p w14:paraId="095DA2AB" w14:textId="77777777" w:rsidR="005D6537" w:rsidRPr="00A063DA" w:rsidRDefault="005D6537" w:rsidP="006B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иректор, преподав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hideMark/>
          </w:tcPr>
          <w:p w14:paraId="43E15675" w14:textId="77777777" w:rsidR="001D1622" w:rsidRDefault="001D1622" w:rsidP="001D1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14:paraId="36BE922F" w14:textId="03A0F6C8" w:rsidR="001D1622" w:rsidRDefault="001D1622" w:rsidP="001D1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,</w:t>
            </w:r>
            <w:r w:rsidR="00E71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ртмейстер,  В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ское музыкальное училище;</w:t>
            </w:r>
          </w:p>
          <w:p w14:paraId="16B99DE1" w14:textId="77777777" w:rsidR="005D6537" w:rsidRDefault="001D1622" w:rsidP="001D1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ки, Вологодский государственны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гогический ун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тет;</w:t>
            </w:r>
          </w:p>
          <w:p w14:paraId="683639A8" w14:textId="19BC135F" w:rsidR="001D1622" w:rsidRPr="00A063DA" w:rsidRDefault="001D1622" w:rsidP="001D1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атура,  В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ский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й педаг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университет</w:t>
            </w:r>
          </w:p>
        </w:tc>
        <w:tc>
          <w:tcPr>
            <w:tcW w:w="992" w:type="dxa"/>
            <w:hideMark/>
          </w:tcPr>
          <w:p w14:paraId="034EE370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19" w:type="dxa"/>
          </w:tcPr>
          <w:p w14:paraId="0477E767" w14:textId="3A2C977B" w:rsidR="005D6537" w:rsidRDefault="00925025" w:rsidP="009250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рег. № 15-31/190 от 17.09.2015 КПК по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офессиональной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повышения квалификации «Современные педагогические технологии» 10 час, Москва</w:t>
            </w:r>
            <w:r w:rsidR="001D566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4C73D0" w14:textId="55BECEA2" w:rsidR="002821BB" w:rsidRDefault="002821BB" w:rsidP="00282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Удостоверение № 3849 31-01.11.2018 г. КПК Теоретические и практические аспекты образ</w:t>
            </w: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вательной деятельности в сфере культуры и искусства. Инстр</w:t>
            </w: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ментальное исполнительство. Форте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но/Концертмейстерст</w:t>
            </w:r>
            <w:r w:rsidR="0026210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, 16 час, Вологда</w:t>
            </w:r>
            <w:r w:rsidR="00833C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F89A7B5" w14:textId="23538522" w:rsidR="00833C27" w:rsidRDefault="00AB390A" w:rsidP="00282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04.2024 </w:t>
            </w:r>
            <w:r w:rsidR="00833C27">
              <w:rPr>
                <w:rFonts w:ascii="Times New Roman" w:hAnsi="Times New Roman" w:cs="Times New Roman"/>
                <w:sz w:val="20"/>
                <w:szCs w:val="20"/>
              </w:rPr>
              <w:t>Удостоверение № 3631104260594 Особенности профессиональной деятельности преподавателя по классу форт</w:t>
            </w:r>
            <w:r w:rsidR="00833C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33C27">
              <w:rPr>
                <w:rFonts w:ascii="Times New Roman" w:hAnsi="Times New Roman" w:cs="Times New Roman"/>
                <w:sz w:val="20"/>
                <w:szCs w:val="20"/>
              </w:rPr>
              <w:t>пиано в ДМШ, ДШИ, 72 час, В</w:t>
            </w:r>
            <w:r w:rsidR="00833C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33C27">
              <w:rPr>
                <w:rFonts w:ascii="Times New Roman" w:hAnsi="Times New Roman" w:cs="Times New Roman"/>
                <w:sz w:val="20"/>
                <w:szCs w:val="20"/>
              </w:rPr>
              <w:t>ронеж</w:t>
            </w:r>
            <w:r w:rsidR="004505F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6F5183D" w14:textId="12686A25" w:rsidR="00833C27" w:rsidRPr="00A063DA" w:rsidRDefault="004505F3" w:rsidP="00282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000000544 от 02.03.2025 г. КПК «Актуальные вопросы методики и практики преподавания фортепиано 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школе искусств», 16 час, Вологда</w:t>
            </w:r>
            <w:r w:rsidR="00282F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2" w:type="dxa"/>
          </w:tcPr>
          <w:p w14:paraId="03AFA104" w14:textId="77777777" w:rsidR="005D6537" w:rsidRPr="00A063DA" w:rsidRDefault="006B6CB8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  <w:hideMark/>
          </w:tcPr>
          <w:p w14:paraId="03C0B7E7" w14:textId="1838C740" w:rsidR="005D6537" w:rsidRPr="00A063DA" w:rsidRDefault="00CA1C46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135BD441" w14:textId="1E6858F3" w:rsidR="005D6537" w:rsidRPr="00A063DA" w:rsidRDefault="00454189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D6537" w:rsidRPr="005461FB" w14:paraId="52E2DD59" w14:textId="77777777" w:rsidTr="008D54C0">
        <w:trPr>
          <w:trHeight w:val="315"/>
        </w:trPr>
        <w:tc>
          <w:tcPr>
            <w:tcW w:w="651" w:type="dxa"/>
          </w:tcPr>
          <w:p w14:paraId="74423A77" w14:textId="5093EC70" w:rsidR="005D6537" w:rsidRPr="00454189" w:rsidRDefault="005D6537" w:rsidP="00454189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hideMark/>
          </w:tcPr>
          <w:p w14:paraId="2BC9D8D3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Крестьянкина Ел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на Викторовна</w:t>
            </w:r>
          </w:p>
        </w:tc>
        <w:tc>
          <w:tcPr>
            <w:tcW w:w="1276" w:type="dxa"/>
            <w:hideMark/>
          </w:tcPr>
          <w:p w14:paraId="798FD836" w14:textId="77777777" w:rsidR="005D6537" w:rsidRPr="00A063DA" w:rsidRDefault="005D6537" w:rsidP="006B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а по УВР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ватель </w:t>
            </w:r>
          </w:p>
        </w:tc>
        <w:tc>
          <w:tcPr>
            <w:tcW w:w="2126" w:type="dxa"/>
            <w:hideMark/>
          </w:tcPr>
          <w:p w14:paraId="1F7D6E11" w14:textId="77777777" w:rsidR="001D1622" w:rsidRDefault="001D1622" w:rsidP="001D1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14:paraId="29F4350E" w14:textId="262F6777" w:rsidR="001D1622" w:rsidRDefault="001D1622" w:rsidP="001D1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,</w:t>
            </w:r>
            <w:r w:rsidR="00E71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ртмейстер,  В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ское музыкальное училище;</w:t>
            </w:r>
          </w:p>
          <w:p w14:paraId="6A94A8DE" w14:textId="760C88B0" w:rsidR="001D1622" w:rsidRDefault="001D1622" w:rsidP="001D1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бакалавр психологии, Со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ая гуманитарная академия, г. Москва</w:t>
            </w:r>
          </w:p>
          <w:p w14:paraId="1E668D59" w14:textId="10581DD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5F496160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19" w:type="dxa"/>
          </w:tcPr>
          <w:p w14:paraId="02222811" w14:textId="77777777" w:rsidR="00AB390A" w:rsidRDefault="005D6537" w:rsidP="00007F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Удостоверение №3561 от 01.11.2017</w:t>
            </w:r>
            <w:r w:rsidR="00007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КПК по дополнител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ной профессиональной програ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ме "Современные педагогические технологии" Теоретические и практические аспекты в классе фортепиано</w:t>
            </w:r>
            <w:r w:rsidR="009A4D5C">
              <w:rPr>
                <w:rFonts w:ascii="Times New Roman" w:hAnsi="Times New Roman" w:cs="Times New Roman"/>
                <w:sz w:val="20"/>
                <w:szCs w:val="20"/>
              </w:rPr>
              <w:t xml:space="preserve"> 24 час</w:t>
            </w:r>
            <w:r w:rsidR="00A805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D299C1C" w14:textId="7367C2C7" w:rsidR="005D6537" w:rsidRDefault="00A805F3" w:rsidP="00007F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гда</w:t>
            </w:r>
            <w:r w:rsidR="00AB39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F15BDC" w14:textId="7EE8C18D" w:rsidR="00D30012" w:rsidRDefault="00D07DB1" w:rsidP="00007F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.11.2020 </w:t>
            </w:r>
            <w:r w:rsidR="00D30012">
              <w:rPr>
                <w:rFonts w:ascii="Times New Roman" w:hAnsi="Times New Roman" w:cs="Times New Roman"/>
                <w:sz w:val="20"/>
                <w:szCs w:val="20"/>
              </w:rPr>
              <w:t>Сертификат «М</w:t>
            </w:r>
            <w:r w:rsidR="00D300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30012">
              <w:rPr>
                <w:rFonts w:ascii="Times New Roman" w:hAnsi="Times New Roman" w:cs="Times New Roman"/>
                <w:sz w:val="20"/>
                <w:szCs w:val="20"/>
              </w:rPr>
              <w:t>неджмент в образовании»</w:t>
            </w:r>
            <w:r w:rsidR="00AB39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30012">
              <w:rPr>
                <w:rFonts w:ascii="Times New Roman" w:hAnsi="Times New Roman" w:cs="Times New Roman"/>
                <w:sz w:val="20"/>
                <w:szCs w:val="20"/>
              </w:rPr>
              <w:t xml:space="preserve"> Москва</w:t>
            </w:r>
            <w:r w:rsidR="00AB39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05697CA" w14:textId="48487E86" w:rsidR="000C35CD" w:rsidRPr="00A063DA" w:rsidRDefault="00AB390A" w:rsidP="00007F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9.04.2022 </w:t>
            </w:r>
            <w:r w:rsidR="003F046D">
              <w:rPr>
                <w:rFonts w:ascii="Times New Roman" w:hAnsi="Times New Roman" w:cs="Times New Roman"/>
                <w:sz w:val="20"/>
                <w:szCs w:val="20"/>
              </w:rPr>
              <w:t>Удостоверение о п</w:t>
            </w:r>
            <w:r w:rsidR="003F04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F046D">
              <w:rPr>
                <w:rFonts w:ascii="Times New Roman" w:hAnsi="Times New Roman" w:cs="Times New Roman"/>
                <w:sz w:val="20"/>
                <w:szCs w:val="20"/>
              </w:rPr>
              <w:t xml:space="preserve">вышении квалификации № 4606 от </w:t>
            </w:r>
            <w:r w:rsidR="00320240">
              <w:rPr>
                <w:rFonts w:ascii="Times New Roman" w:hAnsi="Times New Roman" w:cs="Times New Roman"/>
                <w:sz w:val="20"/>
                <w:szCs w:val="20"/>
              </w:rPr>
              <w:t>«Теоретически</w:t>
            </w:r>
            <w:r w:rsidR="008100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20240">
              <w:rPr>
                <w:rFonts w:ascii="Times New Roman" w:hAnsi="Times New Roman" w:cs="Times New Roman"/>
                <w:sz w:val="20"/>
                <w:szCs w:val="20"/>
              </w:rPr>
              <w:t xml:space="preserve"> и практич</w:t>
            </w:r>
            <w:r w:rsidR="003202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20240">
              <w:rPr>
                <w:rFonts w:ascii="Times New Roman" w:hAnsi="Times New Roman" w:cs="Times New Roman"/>
                <w:sz w:val="20"/>
                <w:szCs w:val="20"/>
              </w:rPr>
              <w:t>ские аспекты образовательной деятельности в сфере культуры и искусства, специальность Форт</w:t>
            </w:r>
            <w:r w:rsidR="003202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20240">
              <w:rPr>
                <w:rFonts w:ascii="Times New Roman" w:hAnsi="Times New Roman" w:cs="Times New Roman"/>
                <w:sz w:val="20"/>
                <w:szCs w:val="20"/>
              </w:rPr>
              <w:t>пиано/Концертмейстерство»</w:t>
            </w:r>
            <w:r w:rsidR="008100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20240">
              <w:rPr>
                <w:rFonts w:ascii="Times New Roman" w:hAnsi="Times New Roman" w:cs="Times New Roman"/>
                <w:sz w:val="20"/>
                <w:szCs w:val="20"/>
              </w:rPr>
              <w:t xml:space="preserve"> 16 часов</w:t>
            </w:r>
            <w:r w:rsidR="00421D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07DB1">
              <w:rPr>
                <w:rFonts w:ascii="Times New Roman" w:hAnsi="Times New Roman" w:cs="Times New Roman"/>
                <w:sz w:val="20"/>
                <w:szCs w:val="20"/>
              </w:rPr>
              <w:t xml:space="preserve"> Вологда</w:t>
            </w:r>
          </w:p>
        </w:tc>
        <w:tc>
          <w:tcPr>
            <w:tcW w:w="1672" w:type="dxa"/>
          </w:tcPr>
          <w:p w14:paraId="750A145E" w14:textId="77777777" w:rsidR="005D6537" w:rsidRPr="00A063DA" w:rsidRDefault="006B6CB8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тепиано</w:t>
            </w:r>
          </w:p>
        </w:tc>
        <w:tc>
          <w:tcPr>
            <w:tcW w:w="992" w:type="dxa"/>
            <w:hideMark/>
          </w:tcPr>
          <w:p w14:paraId="1EBC613F" w14:textId="5A115DCE" w:rsidR="005D6537" w:rsidRPr="00A063DA" w:rsidRDefault="00E53267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14:paraId="3BEB748B" w14:textId="67105413" w:rsidR="005D6537" w:rsidRPr="00A063DA" w:rsidRDefault="00CA1C46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6537" w:rsidRPr="005461FB" w14:paraId="766CC71F" w14:textId="77777777" w:rsidTr="008D54C0">
        <w:trPr>
          <w:trHeight w:val="375"/>
        </w:trPr>
        <w:tc>
          <w:tcPr>
            <w:tcW w:w="651" w:type="dxa"/>
          </w:tcPr>
          <w:p w14:paraId="64528BE7" w14:textId="55E27155" w:rsidR="005D6537" w:rsidRPr="00454189" w:rsidRDefault="005D6537" w:rsidP="00454189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hideMark/>
          </w:tcPr>
          <w:p w14:paraId="4DCDFE53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Кремлева Лариса Николаевна</w:t>
            </w:r>
          </w:p>
        </w:tc>
        <w:tc>
          <w:tcPr>
            <w:tcW w:w="1276" w:type="dxa"/>
            <w:hideMark/>
          </w:tcPr>
          <w:p w14:paraId="72A29515" w14:textId="77777777" w:rsidR="005D6537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реподав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14:paraId="623E4C26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2E5BB81A" w14:textId="77777777" w:rsidR="00E71CA5" w:rsidRDefault="00E71CA5" w:rsidP="00E71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14:paraId="0FB28EF8" w14:textId="77777777" w:rsidR="00E71CA5" w:rsidRDefault="00E71CA5" w:rsidP="00E71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, преподаватель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ртмейстер,  В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ское музыкальное училище;</w:t>
            </w:r>
          </w:p>
          <w:p w14:paraId="0AFC4206" w14:textId="50238B8C" w:rsidR="005D6537" w:rsidRPr="00A063DA" w:rsidRDefault="00E71CA5" w:rsidP="00E71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ки, Вологодский государственны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гогический ун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тет</w:t>
            </w:r>
          </w:p>
        </w:tc>
        <w:tc>
          <w:tcPr>
            <w:tcW w:w="992" w:type="dxa"/>
            <w:hideMark/>
          </w:tcPr>
          <w:p w14:paraId="0A7D8918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19" w:type="dxa"/>
          </w:tcPr>
          <w:p w14:paraId="19ABD3E7" w14:textId="36BD4349" w:rsidR="002821BB" w:rsidRDefault="002821BB" w:rsidP="00282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Удостоверение № 3957 27-28.10.2018 г. КПК Теоретические и практические аспекты образ</w:t>
            </w: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вательной деятельности в сфере культуры и искусства. Инстр</w:t>
            </w: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ментальное исполнительство. Фортепи</w:t>
            </w: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но/Концертмейстерст</w:t>
            </w:r>
            <w:r w:rsidR="0026210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, 16 час, Вологда</w:t>
            </w:r>
            <w:r w:rsidR="00AB39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AD8D861" w14:textId="6E05112D" w:rsidR="00EC3B44" w:rsidRDefault="00EC3B44" w:rsidP="00282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3991</w:t>
            </w:r>
            <w:r w:rsidRPr="00EC3B44">
              <w:rPr>
                <w:rFonts w:ascii="Times New Roman" w:hAnsi="Times New Roman" w:cs="Times New Roman"/>
                <w:sz w:val="20"/>
                <w:szCs w:val="20"/>
              </w:rPr>
              <w:t xml:space="preserve"> от 08-09.01.2019 КПК по дополн</w:t>
            </w:r>
            <w:r w:rsidRPr="00EC3B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3B44">
              <w:rPr>
                <w:rFonts w:ascii="Times New Roman" w:hAnsi="Times New Roman" w:cs="Times New Roman"/>
                <w:sz w:val="20"/>
                <w:szCs w:val="20"/>
              </w:rPr>
              <w:t>тельной профессиональной про-грамме повышения квалифик</w:t>
            </w:r>
            <w:r w:rsidRPr="00EC3B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3B44">
              <w:rPr>
                <w:rFonts w:ascii="Times New Roman" w:hAnsi="Times New Roman" w:cs="Times New Roman"/>
                <w:sz w:val="20"/>
                <w:szCs w:val="20"/>
              </w:rPr>
              <w:t>ции «Современные педагогич</w:t>
            </w:r>
            <w:r w:rsidRPr="00EC3B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3B44">
              <w:rPr>
                <w:rFonts w:ascii="Times New Roman" w:hAnsi="Times New Roman" w:cs="Times New Roman"/>
                <w:sz w:val="20"/>
                <w:szCs w:val="20"/>
              </w:rPr>
              <w:t>ские технологии» по теме «Нек</w:t>
            </w:r>
            <w:r w:rsidRPr="00EC3B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3B44">
              <w:rPr>
                <w:rFonts w:ascii="Times New Roman" w:hAnsi="Times New Roman" w:cs="Times New Roman"/>
                <w:sz w:val="20"/>
                <w:szCs w:val="20"/>
              </w:rPr>
              <w:t xml:space="preserve">торые аспекты преподавания </w:t>
            </w:r>
            <w:proofErr w:type="spellStart"/>
            <w:r w:rsidRPr="00EC3B44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EC3B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C3B44">
              <w:rPr>
                <w:rFonts w:ascii="Times New Roman" w:hAnsi="Times New Roman" w:cs="Times New Roman"/>
                <w:sz w:val="20"/>
                <w:szCs w:val="20"/>
              </w:rPr>
              <w:t>зыкально</w:t>
            </w:r>
            <w:proofErr w:type="spellEnd"/>
            <w:r w:rsidRPr="00EC3B44">
              <w:rPr>
                <w:rFonts w:ascii="Times New Roman" w:hAnsi="Times New Roman" w:cs="Times New Roman"/>
                <w:sz w:val="20"/>
                <w:szCs w:val="20"/>
              </w:rPr>
              <w:t>-теоретических дисц</w:t>
            </w:r>
            <w:r w:rsidRPr="00EC3B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462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C3B44">
              <w:rPr>
                <w:rFonts w:ascii="Times New Roman" w:hAnsi="Times New Roman" w:cs="Times New Roman"/>
                <w:sz w:val="20"/>
                <w:szCs w:val="20"/>
              </w:rPr>
              <w:t xml:space="preserve">лин в ДМШ и ДШИ и </w:t>
            </w:r>
            <w:proofErr w:type="spellStart"/>
            <w:r w:rsidRPr="00EC3B44">
              <w:rPr>
                <w:rFonts w:ascii="Times New Roman" w:hAnsi="Times New Roman" w:cs="Times New Roman"/>
                <w:sz w:val="20"/>
                <w:szCs w:val="20"/>
              </w:rPr>
              <w:t>использо-вание</w:t>
            </w:r>
            <w:proofErr w:type="spellEnd"/>
            <w:r w:rsidRPr="00EC3B44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коммуникационных технологий на уроках музыка</w:t>
            </w:r>
            <w:r w:rsidR="00AD5006">
              <w:rPr>
                <w:rFonts w:ascii="Times New Roman" w:hAnsi="Times New Roman" w:cs="Times New Roman"/>
                <w:sz w:val="20"/>
                <w:szCs w:val="20"/>
              </w:rPr>
              <w:t>льно-теоретических дисциплин», 1</w:t>
            </w:r>
            <w:r w:rsidRPr="00EC3B44">
              <w:rPr>
                <w:rFonts w:ascii="Times New Roman" w:hAnsi="Times New Roman" w:cs="Times New Roman"/>
                <w:sz w:val="20"/>
                <w:szCs w:val="20"/>
              </w:rPr>
              <w:t>6 час, Вологда</w:t>
            </w:r>
            <w:r w:rsidR="00AB39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  <w:p w14:paraId="269438C9" w14:textId="38265093" w:rsidR="00B21D73" w:rsidRDefault="00B21D73" w:rsidP="00B2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11.2023 </w:t>
            </w:r>
            <w:r w:rsidR="00AB39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r w:rsidR="00AB390A">
              <w:rPr>
                <w:rFonts w:ascii="Times New Roman" w:hAnsi="Times New Roman" w:cs="Times New Roman"/>
                <w:sz w:val="20"/>
                <w:szCs w:val="20"/>
              </w:rPr>
              <w:t>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AB3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93</w:t>
            </w:r>
            <w:r w:rsidR="00AB39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ПК по дополнительной профессиональной программе «Теоретические и практические аспекты образователь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в сфере культуры и искусства»,  по специальности теория музыки, 16 ч., г. Вологда</w:t>
            </w:r>
            <w:r w:rsidR="00AB39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FED0D99" w14:textId="7181ACD7" w:rsidR="00B21D73" w:rsidRPr="00A063DA" w:rsidRDefault="00AB390A" w:rsidP="00833C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04.2024 </w:t>
            </w:r>
            <w:r w:rsidR="00833C27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 </w:t>
            </w:r>
            <w:r w:rsidR="00833C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31104260593 Особенности профессиональной деятельности преподавателя по классу форт</w:t>
            </w:r>
            <w:r w:rsidR="00833C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33C27">
              <w:rPr>
                <w:rFonts w:ascii="Times New Roman" w:hAnsi="Times New Roman" w:cs="Times New Roman"/>
                <w:sz w:val="20"/>
                <w:szCs w:val="20"/>
              </w:rPr>
              <w:t>пиано в ДМШ, ДШИ, 72 час, В</w:t>
            </w:r>
            <w:r w:rsidR="00833C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33C27">
              <w:rPr>
                <w:rFonts w:ascii="Times New Roman" w:hAnsi="Times New Roman" w:cs="Times New Roman"/>
                <w:sz w:val="20"/>
                <w:szCs w:val="20"/>
              </w:rPr>
              <w:t>ронеж.</w:t>
            </w:r>
          </w:p>
        </w:tc>
        <w:tc>
          <w:tcPr>
            <w:tcW w:w="1672" w:type="dxa"/>
          </w:tcPr>
          <w:p w14:paraId="742F87C3" w14:textId="77777777" w:rsidR="009A4D5C" w:rsidRDefault="006B6CB8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тепиано, сольфеджио, </w:t>
            </w:r>
          </w:p>
          <w:p w14:paraId="5E78344E" w14:textId="77777777" w:rsidR="005D6537" w:rsidRPr="00A063DA" w:rsidRDefault="006B6CB8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 муз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ки,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л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</w:tc>
        <w:tc>
          <w:tcPr>
            <w:tcW w:w="992" w:type="dxa"/>
            <w:hideMark/>
          </w:tcPr>
          <w:p w14:paraId="447B86E7" w14:textId="6B6979D2" w:rsidR="005D6537" w:rsidRPr="00A063DA" w:rsidRDefault="00CA1C46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14:paraId="51F31B57" w14:textId="0D25A494" w:rsidR="005D6537" w:rsidRPr="00A063DA" w:rsidRDefault="00CA1C46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6537" w:rsidRPr="005461FB" w14:paraId="444EE468" w14:textId="77777777" w:rsidTr="008D54C0">
        <w:trPr>
          <w:trHeight w:val="300"/>
        </w:trPr>
        <w:tc>
          <w:tcPr>
            <w:tcW w:w="651" w:type="dxa"/>
          </w:tcPr>
          <w:p w14:paraId="461FED64" w14:textId="6B22B240" w:rsidR="005D6537" w:rsidRPr="00454189" w:rsidRDefault="005D6537" w:rsidP="00454189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hideMark/>
          </w:tcPr>
          <w:p w14:paraId="51E2FC5B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Кринкина Елена Анатольевна</w:t>
            </w:r>
          </w:p>
        </w:tc>
        <w:tc>
          <w:tcPr>
            <w:tcW w:w="1276" w:type="dxa"/>
            <w:hideMark/>
          </w:tcPr>
          <w:p w14:paraId="0BF7FF89" w14:textId="77777777" w:rsidR="005D6537" w:rsidRPr="00A063DA" w:rsidRDefault="005D6537" w:rsidP="006B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реподав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hideMark/>
          </w:tcPr>
          <w:p w14:paraId="0D467323" w14:textId="77777777" w:rsidR="00E71CA5" w:rsidRDefault="00E71CA5" w:rsidP="00E71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14:paraId="62BBB525" w14:textId="2C946C14" w:rsidR="00E71CA5" w:rsidRDefault="00E71CA5" w:rsidP="00E71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, руко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ркестра народных инструментов,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тель ДМШ по классу домры,  В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ское музыкальное училище;</w:t>
            </w:r>
          </w:p>
          <w:p w14:paraId="4412E164" w14:textId="3C74B200" w:rsidR="005D6537" w:rsidRPr="00A063DA" w:rsidRDefault="00E71CA5" w:rsidP="00E71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льт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тработник,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ь сам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оркестра народных инстр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Ленинградский государственны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тут культуры им. Н. К. Крупской</w:t>
            </w:r>
          </w:p>
        </w:tc>
        <w:tc>
          <w:tcPr>
            <w:tcW w:w="992" w:type="dxa"/>
            <w:hideMark/>
          </w:tcPr>
          <w:p w14:paraId="235DA321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19" w:type="dxa"/>
          </w:tcPr>
          <w:p w14:paraId="30D87C1C" w14:textId="6947793F" w:rsidR="00567AF3" w:rsidRDefault="00567AF3" w:rsidP="00567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AF3">
              <w:rPr>
                <w:rFonts w:ascii="Times New Roman" w:hAnsi="Times New Roman" w:cs="Times New Roman"/>
                <w:sz w:val="20"/>
                <w:szCs w:val="20"/>
              </w:rPr>
              <w:t>Удостоверение № 4118  21-23.05.2019  Теоретические и практические аспекты образов</w:t>
            </w:r>
            <w:r w:rsidRPr="00567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7AF3">
              <w:rPr>
                <w:rFonts w:ascii="Times New Roman" w:hAnsi="Times New Roman" w:cs="Times New Roman"/>
                <w:sz w:val="20"/>
                <w:szCs w:val="20"/>
              </w:rPr>
              <w:t>тельной деятельности в сфере культуры и искусства. По направлению Домра/Балалайка, 24 час, Вологда</w:t>
            </w:r>
            <w:r w:rsidR="00AB39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C1E0A72" w14:textId="181C33C4" w:rsidR="0080132B" w:rsidRDefault="0080132B" w:rsidP="00801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11.2023 </w:t>
            </w:r>
            <w:r w:rsidR="00AB39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r w:rsidR="00AB390A">
              <w:rPr>
                <w:rFonts w:ascii="Times New Roman" w:hAnsi="Times New Roman" w:cs="Times New Roman"/>
                <w:sz w:val="20"/>
                <w:szCs w:val="20"/>
              </w:rPr>
              <w:t>оверение</w:t>
            </w:r>
            <w:r w:rsidR="00B21D73">
              <w:rPr>
                <w:rFonts w:ascii="Times New Roman" w:hAnsi="Times New Roman" w:cs="Times New Roman"/>
                <w:sz w:val="20"/>
                <w:szCs w:val="20"/>
              </w:rPr>
              <w:t xml:space="preserve"> №49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ПК по дополнительной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ой программе «Те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ие и практические аспекты образовательной деятельности в сфере культуры и искусства», специальность Инструменты народного оркестра. Балалайка 16 ч., г. Вологда.</w:t>
            </w:r>
          </w:p>
          <w:p w14:paraId="2CA2F367" w14:textId="77777777" w:rsidR="0080132B" w:rsidRPr="00A063DA" w:rsidRDefault="0080132B" w:rsidP="00567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026072E4" w14:textId="77777777" w:rsidR="005D6537" w:rsidRPr="00A063DA" w:rsidRDefault="006B6CB8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ра, бал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. гитара</w:t>
            </w:r>
          </w:p>
        </w:tc>
        <w:tc>
          <w:tcPr>
            <w:tcW w:w="992" w:type="dxa"/>
            <w:hideMark/>
          </w:tcPr>
          <w:p w14:paraId="49243858" w14:textId="1DA6F33D" w:rsidR="005D6537" w:rsidRPr="00A063DA" w:rsidRDefault="00CA1C46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14:paraId="0D92658F" w14:textId="0A9BF54C" w:rsidR="005D6537" w:rsidRPr="00A063DA" w:rsidRDefault="00CA1C46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6537" w:rsidRPr="005461FB" w14:paraId="1FC55513" w14:textId="77777777" w:rsidTr="008D54C0">
        <w:trPr>
          <w:trHeight w:val="315"/>
        </w:trPr>
        <w:tc>
          <w:tcPr>
            <w:tcW w:w="651" w:type="dxa"/>
          </w:tcPr>
          <w:p w14:paraId="5C2D50AA" w14:textId="2D1D426E" w:rsidR="005D6537" w:rsidRPr="00454189" w:rsidRDefault="005D6537" w:rsidP="00454189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hideMark/>
          </w:tcPr>
          <w:p w14:paraId="517C73C8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Попова Ирина Алексеевна</w:t>
            </w:r>
          </w:p>
        </w:tc>
        <w:tc>
          <w:tcPr>
            <w:tcW w:w="1276" w:type="dxa"/>
            <w:hideMark/>
          </w:tcPr>
          <w:p w14:paraId="2E729A52" w14:textId="77777777" w:rsidR="005D6537" w:rsidRPr="00A063DA" w:rsidRDefault="005D6537" w:rsidP="00414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реподав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hideMark/>
          </w:tcPr>
          <w:p w14:paraId="55F161F6" w14:textId="77777777" w:rsidR="00462513" w:rsidRDefault="00462513" w:rsidP="0046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14:paraId="2847F901" w14:textId="77777777" w:rsidR="00462513" w:rsidRDefault="00462513" w:rsidP="0046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, преподаватель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ртмейстер,  В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ское музыкальное училище;</w:t>
            </w:r>
          </w:p>
          <w:p w14:paraId="754A4B82" w14:textId="77777777" w:rsidR="005D6537" w:rsidRDefault="00462513" w:rsidP="0046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ки, Вологодский государственны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гогический ун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тет;</w:t>
            </w:r>
          </w:p>
          <w:p w14:paraId="7D970D62" w14:textId="3E3FA35A" w:rsidR="00462513" w:rsidRPr="00A063DA" w:rsidRDefault="00462513" w:rsidP="0046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атура,  В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ский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й педаг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университет</w:t>
            </w:r>
          </w:p>
        </w:tc>
        <w:tc>
          <w:tcPr>
            <w:tcW w:w="992" w:type="dxa"/>
            <w:hideMark/>
          </w:tcPr>
          <w:p w14:paraId="26E96163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19" w:type="dxa"/>
          </w:tcPr>
          <w:p w14:paraId="6A841B97" w14:textId="27D0EC55" w:rsidR="005D6537" w:rsidRDefault="007804F5" w:rsidP="00780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рег. № 15-31/269 от 05.11.2015 КПК по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офессиональной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повышения квалификации «Современные педагогические технологии» 28 час, Вологда</w:t>
            </w:r>
            <w:r w:rsidR="00AB39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8FE1AA" w14:textId="77777777" w:rsidR="00D07DB1" w:rsidRDefault="00E77D7C" w:rsidP="00780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4176 от 20.11.2019 КПК по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офессиональной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733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«Современные пед.</w:t>
            </w:r>
            <w:r w:rsidR="00833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и». Фортепиано, 24 ч., </w:t>
            </w:r>
          </w:p>
          <w:p w14:paraId="47EEF971" w14:textId="202AB5DF" w:rsidR="00E77D7C" w:rsidRPr="00A063DA" w:rsidRDefault="00E77D7C" w:rsidP="00780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логда </w:t>
            </w:r>
          </w:p>
        </w:tc>
        <w:tc>
          <w:tcPr>
            <w:tcW w:w="1672" w:type="dxa"/>
          </w:tcPr>
          <w:p w14:paraId="35E4338D" w14:textId="77777777" w:rsidR="005D6537" w:rsidRPr="00A063DA" w:rsidRDefault="004149CA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  <w:hideMark/>
          </w:tcPr>
          <w:p w14:paraId="0E9A775A" w14:textId="4C2F7767" w:rsidR="005D6537" w:rsidRPr="00A063DA" w:rsidRDefault="00CA1C46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14:paraId="56E163FA" w14:textId="4B78337A" w:rsidR="005D6537" w:rsidRPr="00A063DA" w:rsidRDefault="00CA1C46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D6537" w:rsidRPr="005461FB" w14:paraId="0E580278" w14:textId="77777777" w:rsidTr="008D54C0">
        <w:trPr>
          <w:trHeight w:val="315"/>
        </w:trPr>
        <w:tc>
          <w:tcPr>
            <w:tcW w:w="651" w:type="dxa"/>
          </w:tcPr>
          <w:p w14:paraId="705D78EA" w14:textId="568A2F21" w:rsidR="005D6537" w:rsidRPr="00454189" w:rsidRDefault="005D6537" w:rsidP="00454189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hideMark/>
          </w:tcPr>
          <w:p w14:paraId="4CF49FFE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Русинова Ольга Владимировна</w:t>
            </w:r>
          </w:p>
        </w:tc>
        <w:tc>
          <w:tcPr>
            <w:tcW w:w="1276" w:type="dxa"/>
            <w:hideMark/>
          </w:tcPr>
          <w:p w14:paraId="5FAABE32" w14:textId="77777777" w:rsidR="005D6537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реподав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14:paraId="344F65B9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3E1AB066" w14:textId="77777777" w:rsidR="00462513" w:rsidRDefault="00462513" w:rsidP="0046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е </w:t>
            </w:r>
          </w:p>
          <w:p w14:paraId="20EDFE24" w14:textId="77777777" w:rsidR="00462513" w:rsidRDefault="00462513" w:rsidP="0046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ртмейстер,  В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ское музыкальное училище;</w:t>
            </w:r>
          </w:p>
          <w:p w14:paraId="653B70AF" w14:textId="51400007" w:rsidR="00462513" w:rsidRDefault="00462513" w:rsidP="0046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бакалавр менеджмента, Со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ая гуманитарная академия, г. Москва</w:t>
            </w:r>
          </w:p>
          <w:p w14:paraId="64FE30B6" w14:textId="5BA0AD06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069FB367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3119" w:type="dxa"/>
          </w:tcPr>
          <w:p w14:paraId="65FF304D" w14:textId="399DF6D5" w:rsidR="001441F7" w:rsidRDefault="001441F7" w:rsidP="009A4D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 рег. № 2057 от 05.03.2017 КПК по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специализации «Обучение игре и аранжировке на кл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интезаторах» 40 час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да</w:t>
            </w:r>
            <w:r w:rsidR="008D54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9ECF815" w14:textId="360003C9" w:rsidR="0021700A" w:rsidRDefault="0021700A" w:rsidP="00217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00A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3995 от 08-09.01.2019 КПК по дополн</w:t>
            </w:r>
            <w:r w:rsidRPr="002170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1700A">
              <w:rPr>
                <w:rFonts w:ascii="Times New Roman" w:hAnsi="Times New Roman" w:cs="Times New Roman"/>
                <w:sz w:val="20"/>
                <w:szCs w:val="20"/>
              </w:rPr>
              <w:t>тельной профессиональной пр</w:t>
            </w:r>
            <w:r w:rsidRPr="002170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1700A">
              <w:rPr>
                <w:rFonts w:ascii="Times New Roman" w:hAnsi="Times New Roman" w:cs="Times New Roman"/>
                <w:sz w:val="20"/>
                <w:szCs w:val="20"/>
              </w:rPr>
              <w:t>грамме повышения квалифик</w:t>
            </w:r>
            <w:r w:rsidRPr="002170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77D7C">
              <w:rPr>
                <w:rFonts w:ascii="Times New Roman" w:hAnsi="Times New Roman" w:cs="Times New Roman"/>
                <w:sz w:val="20"/>
                <w:szCs w:val="20"/>
              </w:rPr>
              <w:t>ции «Со</w:t>
            </w:r>
            <w:r w:rsidRPr="0021700A">
              <w:rPr>
                <w:rFonts w:ascii="Times New Roman" w:hAnsi="Times New Roman" w:cs="Times New Roman"/>
                <w:sz w:val="20"/>
                <w:szCs w:val="20"/>
              </w:rPr>
              <w:t>временные педагогич</w:t>
            </w:r>
            <w:r w:rsidRPr="002170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1700A">
              <w:rPr>
                <w:rFonts w:ascii="Times New Roman" w:hAnsi="Times New Roman" w:cs="Times New Roman"/>
                <w:sz w:val="20"/>
                <w:szCs w:val="20"/>
              </w:rPr>
              <w:t>ские технологии» по теме «Нек</w:t>
            </w:r>
            <w:r w:rsidRPr="002170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1700A">
              <w:rPr>
                <w:rFonts w:ascii="Times New Roman" w:hAnsi="Times New Roman" w:cs="Times New Roman"/>
                <w:sz w:val="20"/>
                <w:szCs w:val="20"/>
              </w:rPr>
              <w:t>торые аспекты преподавания м</w:t>
            </w:r>
            <w:r w:rsidRPr="002170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1700A">
              <w:rPr>
                <w:rFonts w:ascii="Times New Roman" w:hAnsi="Times New Roman" w:cs="Times New Roman"/>
                <w:sz w:val="20"/>
                <w:szCs w:val="20"/>
              </w:rPr>
              <w:t>зыкально-теоретических дисц</w:t>
            </w:r>
            <w:r w:rsidRPr="002170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1700A">
              <w:rPr>
                <w:rFonts w:ascii="Times New Roman" w:hAnsi="Times New Roman" w:cs="Times New Roman"/>
                <w:sz w:val="20"/>
                <w:szCs w:val="20"/>
              </w:rPr>
              <w:t>плин в ДМШ и Д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700A">
              <w:rPr>
                <w:rFonts w:ascii="Times New Roman" w:hAnsi="Times New Roman" w:cs="Times New Roman"/>
                <w:sz w:val="20"/>
                <w:szCs w:val="20"/>
              </w:rPr>
              <w:t>и использ</w:t>
            </w:r>
            <w:r w:rsidRPr="002170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1700A">
              <w:rPr>
                <w:rFonts w:ascii="Times New Roman" w:hAnsi="Times New Roman" w:cs="Times New Roman"/>
                <w:sz w:val="20"/>
                <w:szCs w:val="20"/>
              </w:rPr>
              <w:t>вание информационно-коммуникационных технологий на уроках музыка</w:t>
            </w:r>
            <w:r w:rsidR="005C0937">
              <w:rPr>
                <w:rFonts w:ascii="Times New Roman" w:hAnsi="Times New Roman" w:cs="Times New Roman"/>
                <w:sz w:val="20"/>
                <w:szCs w:val="20"/>
              </w:rPr>
              <w:t>льно-теоретических дисциплин», 1</w:t>
            </w:r>
            <w:r w:rsidRPr="0021700A">
              <w:rPr>
                <w:rFonts w:ascii="Times New Roman" w:hAnsi="Times New Roman" w:cs="Times New Roman"/>
                <w:sz w:val="20"/>
                <w:szCs w:val="20"/>
              </w:rPr>
              <w:t>6 час, Вологда</w:t>
            </w:r>
            <w:r w:rsidR="008D54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DB150B5" w14:textId="39DDC9FD" w:rsidR="00352634" w:rsidRPr="0021700A" w:rsidRDefault="00D07DB1" w:rsidP="00217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12.2021 </w:t>
            </w:r>
            <w:r w:rsidR="00352634">
              <w:rPr>
                <w:rFonts w:ascii="Times New Roman" w:hAnsi="Times New Roman" w:cs="Times New Roman"/>
                <w:sz w:val="20"/>
                <w:szCs w:val="20"/>
              </w:rPr>
              <w:t>Удостоверение № 7831018978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2634">
              <w:rPr>
                <w:rFonts w:ascii="Times New Roman" w:hAnsi="Times New Roman" w:cs="Times New Roman"/>
                <w:sz w:val="20"/>
                <w:szCs w:val="20"/>
              </w:rPr>
              <w:t>КПК по дополн</w:t>
            </w:r>
            <w:r w:rsidR="003526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52634">
              <w:rPr>
                <w:rFonts w:ascii="Times New Roman" w:hAnsi="Times New Roman" w:cs="Times New Roman"/>
                <w:sz w:val="20"/>
                <w:szCs w:val="20"/>
              </w:rPr>
              <w:t>тельной профессиональной пр</w:t>
            </w:r>
            <w:r w:rsidR="003526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52634">
              <w:rPr>
                <w:rFonts w:ascii="Times New Roman" w:hAnsi="Times New Roman" w:cs="Times New Roman"/>
                <w:sz w:val="20"/>
                <w:szCs w:val="20"/>
              </w:rPr>
              <w:t>грамме повышения квалифик</w:t>
            </w:r>
            <w:r w:rsidR="003526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52634">
              <w:rPr>
                <w:rFonts w:ascii="Times New Roman" w:hAnsi="Times New Roman" w:cs="Times New Roman"/>
                <w:sz w:val="20"/>
                <w:szCs w:val="20"/>
              </w:rPr>
              <w:t>ции «Методика преподавания сольфеджио в ДМШ и ДШИ» 36 час, Санкт-Петербург</w:t>
            </w:r>
          </w:p>
          <w:p w14:paraId="62F5E5A4" w14:textId="77777777" w:rsidR="001441F7" w:rsidRPr="00A063DA" w:rsidRDefault="001441F7" w:rsidP="00217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0E779E45" w14:textId="77777777" w:rsidR="009A4D5C" w:rsidRDefault="004149CA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тепиано, сольфеджио, </w:t>
            </w:r>
          </w:p>
          <w:p w14:paraId="1DFF80CE" w14:textId="77777777" w:rsidR="005D6537" w:rsidRPr="00A063DA" w:rsidRDefault="004149CA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ние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 муз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ки,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л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а </w:t>
            </w:r>
          </w:p>
        </w:tc>
        <w:tc>
          <w:tcPr>
            <w:tcW w:w="992" w:type="dxa"/>
            <w:hideMark/>
          </w:tcPr>
          <w:p w14:paraId="6DFD1A1A" w14:textId="2155917B" w:rsidR="005D6537" w:rsidRPr="00A063DA" w:rsidRDefault="00CA1C46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14:paraId="21DF4B49" w14:textId="1F2B0138" w:rsidR="005D6537" w:rsidRPr="00A063DA" w:rsidRDefault="00CA1C46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D6537" w:rsidRPr="005461FB" w14:paraId="298DD6A7" w14:textId="77777777" w:rsidTr="008D54C0">
        <w:trPr>
          <w:trHeight w:val="315"/>
        </w:trPr>
        <w:tc>
          <w:tcPr>
            <w:tcW w:w="651" w:type="dxa"/>
            <w:hideMark/>
          </w:tcPr>
          <w:p w14:paraId="61636BFD" w14:textId="0E3EF589" w:rsidR="005D6537" w:rsidRPr="00454189" w:rsidRDefault="005D6537" w:rsidP="00454189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hideMark/>
          </w:tcPr>
          <w:p w14:paraId="3E32C42B" w14:textId="09F5F280" w:rsidR="005D6537" w:rsidRPr="00A063DA" w:rsidRDefault="00174B28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цева</w:t>
            </w:r>
            <w:r w:rsidR="005D6537"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 Юлия Андреевна</w:t>
            </w:r>
          </w:p>
        </w:tc>
        <w:tc>
          <w:tcPr>
            <w:tcW w:w="1276" w:type="dxa"/>
            <w:hideMark/>
          </w:tcPr>
          <w:p w14:paraId="3C9C77BE" w14:textId="77777777" w:rsidR="005D6537" w:rsidRPr="00A063DA" w:rsidRDefault="005D6537" w:rsidP="00414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реподав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hideMark/>
          </w:tcPr>
          <w:p w14:paraId="6EA4F61F" w14:textId="77777777" w:rsidR="007516E8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14:paraId="49830869" w14:textId="35281E1A" w:rsidR="007516E8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, артист оркестра (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бля), концерт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р,  преподаватель игры на инструменте, руководитель 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коллектива,  Вологодское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ьное училище;</w:t>
            </w:r>
          </w:p>
          <w:p w14:paraId="7F8423C8" w14:textId="61D2CA3A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0B5DA406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19" w:type="dxa"/>
          </w:tcPr>
          <w:p w14:paraId="67E674C0" w14:textId="12D488FF" w:rsidR="00F91EA5" w:rsidRDefault="00F91EA5" w:rsidP="00F91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рег. № 15-31/139 от 27.02.2016 КПК по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офессиональной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повышения квалификации «Современные педагогические технологии» 28 час, Вологда</w:t>
            </w:r>
            <w:r w:rsidR="008D54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3A13F2" w14:textId="77777777" w:rsidR="0021700A" w:rsidRDefault="0021700A" w:rsidP="00F91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00A">
              <w:rPr>
                <w:rFonts w:ascii="Times New Roman" w:hAnsi="Times New Roman" w:cs="Times New Roman"/>
                <w:sz w:val="20"/>
                <w:szCs w:val="20"/>
              </w:rPr>
              <w:t>Удостоверение № 4059 04-05.04.2019  Теоретические и практические аспекты образов</w:t>
            </w:r>
            <w:r w:rsidRPr="002170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700A">
              <w:rPr>
                <w:rFonts w:ascii="Times New Roman" w:hAnsi="Times New Roman" w:cs="Times New Roman"/>
                <w:sz w:val="20"/>
                <w:szCs w:val="20"/>
              </w:rPr>
              <w:t>тельной деятельности в сфере культуры и искусства. По направлению Баян/Аккордеон/ Гармонь,16 час, Вологда</w:t>
            </w:r>
            <w:r w:rsidR="000250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F19C936" w14:textId="16FECA6A" w:rsidR="000250C6" w:rsidRPr="00A063DA" w:rsidRDefault="000250C6" w:rsidP="00025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0000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5 г. КПК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аспекты обучения игре на н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музыкальных инструментах в детской школе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16 час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да</w:t>
            </w:r>
            <w:r w:rsidR="00282F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2" w:type="dxa"/>
          </w:tcPr>
          <w:p w14:paraId="6B48DFD3" w14:textId="77777777" w:rsidR="005D6537" w:rsidRPr="00A063DA" w:rsidRDefault="004149CA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кордеон, баян</w:t>
            </w:r>
          </w:p>
        </w:tc>
        <w:tc>
          <w:tcPr>
            <w:tcW w:w="992" w:type="dxa"/>
            <w:hideMark/>
          </w:tcPr>
          <w:p w14:paraId="65BF9F3B" w14:textId="0D780EAB" w:rsidR="005D6537" w:rsidRPr="00A063DA" w:rsidRDefault="00CA1C46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034C84C3" w14:textId="4FEF64C5" w:rsidR="005D6537" w:rsidRPr="00A063DA" w:rsidRDefault="00CA1C46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516E8" w:rsidRPr="005461FB" w14:paraId="3BEC1AA6" w14:textId="77777777" w:rsidTr="008D54C0">
        <w:trPr>
          <w:trHeight w:val="345"/>
        </w:trPr>
        <w:tc>
          <w:tcPr>
            <w:tcW w:w="651" w:type="dxa"/>
            <w:hideMark/>
          </w:tcPr>
          <w:p w14:paraId="417085C9" w14:textId="205E3581" w:rsidR="007516E8" w:rsidRPr="00454189" w:rsidRDefault="007516E8" w:rsidP="00454189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hideMark/>
          </w:tcPr>
          <w:p w14:paraId="14C93495" w14:textId="77777777" w:rsidR="007516E8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Черкас Татьяна </w:t>
            </w:r>
          </w:p>
          <w:p w14:paraId="05F2F353" w14:textId="77777777" w:rsidR="007516E8" w:rsidRPr="00A063DA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276" w:type="dxa"/>
            <w:hideMark/>
          </w:tcPr>
          <w:p w14:paraId="546D7DA9" w14:textId="77777777" w:rsidR="007516E8" w:rsidRPr="00A063DA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Преподав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hideMark/>
          </w:tcPr>
          <w:p w14:paraId="260C63ED" w14:textId="77777777" w:rsidR="007516E8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14:paraId="446251F1" w14:textId="77777777" w:rsidR="007516E8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, преподаватель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ртмейстер,  В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ское музыкальное училище;</w:t>
            </w:r>
          </w:p>
          <w:p w14:paraId="077A9351" w14:textId="0AEE5209" w:rsidR="007516E8" w:rsidRPr="00A063DA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ки, Вологодский государственны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гогический ун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тет</w:t>
            </w:r>
          </w:p>
        </w:tc>
        <w:tc>
          <w:tcPr>
            <w:tcW w:w="992" w:type="dxa"/>
            <w:hideMark/>
          </w:tcPr>
          <w:p w14:paraId="04723284" w14:textId="3078C773" w:rsidR="007516E8" w:rsidRPr="00A063DA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19" w:type="dxa"/>
          </w:tcPr>
          <w:p w14:paraId="63C4D2DD" w14:textId="77777777" w:rsidR="007516E8" w:rsidRDefault="007516E8" w:rsidP="007516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 22-23.06.2015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ар «Актуальные проблемы преподавания теоретических дисциплин в ДШИ и ДМШ», 16 час </w:t>
            </w:r>
          </w:p>
          <w:p w14:paraId="10DA4A4B" w14:textId="05EA4521" w:rsidR="007516E8" w:rsidRDefault="007516E8" w:rsidP="007516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-Устюг</w:t>
            </w:r>
            <w:r w:rsidR="008D54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60E934" w14:textId="076AC740" w:rsidR="007516E8" w:rsidRDefault="007516E8" w:rsidP="007516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рег. № 15-31/287 от 05.11.2015 КПК по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офессиональной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повышения квалификации «Современные педагогические технологии» 28 час, Вологда</w:t>
            </w:r>
            <w:r w:rsidR="008D54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9E25264" w14:textId="266AA7EF" w:rsidR="007516E8" w:rsidRDefault="007516E8" w:rsidP="007516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рег. № 15-31/410 от 03.11.2016 КПК по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офессиональной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повышения квалификации «Современные педагогические технологии» «Актуальны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ы современной вокальной педагогики». Теория и практика» 40 час, Вологда</w:t>
            </w:r>
            <w:r w:rsidR="008D54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F0A143" w14:textId="64B952D0" w:rsidR="007516E8" w:rsidRDefault="007516E8" w:rsidP="007516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11.2018 Сертификат № 257 Семинар «Методика работы с солистам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оллек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»,18 ч. ЦНК г. Вологда</w:t>
            </w:r>
            <w:r w:rsidR="008D54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62A492" w14:textId="3D16BC5D" w:rsidR="007516E8" w:rsidRDefault="00D07DB1" w:rsidP="0081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4.2021  </w:t>
            </w:r>
            <w:r w:rsidR="007516E8">
              <w:rPr>
                <w:rFonts w:ascii="Times New Roman" w:hAnsi="Times New Roman" w:cs="Times New Roman"/>
                <w:sz w:val="20"/>
                <w:szCs w:val="20"/>
              </w:rPr>
              <w:t>Удостоверение №4418</w:t>
            </w:r>
            <w:r w:rsidR="008100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516E8">
              <w:rPr>
                <w:rFonts w:ascii="Times New Roman" w:hAnsi="Times New Roman" w:cs="Times New Roman"/>
                <w:sz w:val="20"/>
                <w:szCs w:val="20"/>
              </w:rPr>
              <w:t>КПК по дополнительной профессиональной программе «Теоретические и практические аспекты образовательной де</w:t>
            </w:r>
            <w:r w:rsidR="007516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516E8">
              <w:rPr>
                <w:rFonts w:ascii="Times New Roman" w:hAnsi="Times New Roman" w:cs="Times New Roman"/>
                <w:sz w:val="20"/>
                <w:szCs w:val="20"/>
              </w:rPr>
              <w:t>тельности в сфере культуры и искусства», специальность В</w:t>
            </w:r>
            <w:r w:rsidR="007516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16E8">
              <w:rPr>
                <w:rFonts w:ascii="Times New Roman" w:hAnsi="Times New Roman" w:cs="Times New Roman"/>
                <w:sz w:val="20"/>
                <w:szCs w:val="20"/>
              </w:rPr>
              <w:t xml:space="preserve">кальное искусство, 16 часов, УМЦ БПОУ </w:t>
            </w:r>
            <w:proofErr w:type="gramStart"/>
            <w:r w:rsidR="007516E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7516E8">
              <w:rPr>
                <w:rFonts w:ascii="Times New Roman" w:hAnsi="Times New Roman" w:cs="Times New Roman"/>
                <w:sz w:val="20"/>
                <w:szCs w:val="20"/>
              </w:rPr>
              <w:t xml:space="preserve"> «Вологодский областной колледж искусств»</w:t>
            </w:r>
          </w:p>
          <w:p w14:paraId="1DDF2E15" w14:textId="3634566E" w:rsidR="00E54E6E" w:rsidRPr="00A063DA" w:rsidRDefault="00E54E6E" w:rsidP="00810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15F7AC54" w14:textId="77777777" w:rsidR="007516E8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тепиано, </w:t>
            </w:r>
          </w:p>
          <w:p w14:paraId="599ADE0B" w14:textId="77777777" w:rsidR="007516E8" w:rsidRPr="00A063DA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ное пение, хор</w:t>
            </w:r>
          </w:p>
        </w:tc>
        <w:tc>
          <w:tcPr>
            <w:tcW w:w="992" w:type="dxa"/>
            <w:hideMark/>
          </w:tcPr>
          <w:p w14:paraId="2545296F" w14:textId="61CB92C7" w:rsidR="007516E8" w:rsidRPr="00A063DA" w:rsidRDefault="00CA1C46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14:paraId="69534E34" w14:textId="50BA0806" w:rsidR="007516E8" w:rsidRPr="00A063DA" w:rsidRDefault="00CA1C46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516E8" w:rsidRPr="005461FB" w14:paraId="01F66C14" w14:textId="77777777" w:rsidTr="008D54C0">
        <w:trPr>
          <w:trHeight w:val="315"/>
        </w:trPr>
        <w:tc>
          <w:tcPr>
            <w:tcW w:w="651" w:type="dxa"/>
            <w:hideMark/>
          </w:tcPr>
          <w:p w14:paraId="6BC73283" w14:textId="59375A32" w:rsidR="007516E8" w:rsidRPr="00454189" w:rsidRDefault="007516E8" w:rsidP="00454189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hideMark/>
          </w:tcPr>
          <w:p w14:paraId="53E9AE1F" w14:textId="77777777" w:rsidR="007516E8" w:rsidRPr="00A063DA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Юшкевич Юлия Михайловна</w:t>
            </w:r>
          </w:p>
        </w:tc>
        <w:tc>
          <w:tcPr>
            <w:tcW w:w="1276" w:type="dxa"/>
            <w:hideMark/>
          </w:tcPr>
          <w:p w14:paraId="46C9AFB5" w14:textId="77777777" w:rsidR="007516E8" w:rsidRPr="00A063DA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реподав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hideMark/>
          </w:tcPr>
          <w:p w14:paraId="21999264" w14:textId="77777777" w:rsidR="007516E8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14:paraId="1B91CBF0" w14:textId="77777777" w:rsidR="007516E8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, преподаватель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ртмейстер,  В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ское музыкальное училище;</w:t>
            </w:r>
          </w:p>
          <w:p w14:paraId="43498636" w14:textId="77777777" w:rsidR="007516E8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ки, Вологодский государственны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гогический ун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тет;</w:t>
            </w:r>
          </w:p>
          <w:p w14:paraId="4266816E" w14:textId="76AE9F27" w:rsidR="007516E8" w:rsidRPr="00A063DA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атура,  В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ский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й педаг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университет</w:t>
            </w:r>
          </w:p>
        </w:tc>
        <w:tc>
          <w:tcPr>
            <w:tcW w:w="992" w:type="dxa"/>
            <w:hideMark/>
          </w:tcPr>
          <w:p w14:paraId="71802828" w14:textId="77777777" w:rsidR="007516E8" w:rsidRPr="00A063DA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19" w:type="dxa"/>
          </w:tcPr>
          <w:p w14:paraId="2230F8A4" w14:textId="2AFB9D2C" w:rsidR="007516E8" w:rsidRDefault="007516E8" w:rsidP="007516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рег. № 15-31/293 от 05.11.2015 КПК по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офессиональной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повышения квалификации «Современные педагогические технологии» 28 час, Вологда</w:t>
            </w:r>
            <w:r w:rsidR="00E54E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5E281E" w14:textId="77777777" w:rsidR="007516E8" w:rsidRDefault="007516E8" w:rsidP="007516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4179 от 20.11.2019 КПК по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офессиональной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«Современные пед.</w:t>
            </w:r>
            <w:r w:rsidR="00B21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и». Фортепиано, 24 ч., г.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да</w:t>
            </w:r>
            <w:r w:rsidR="004505F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C918682" w14:textId="47A7FB81" w:rsidR="004505F3" w:rsidRPr="00A063DA" w:rsidRDefault="004505F3" w:rsidP="00450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0000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03.2025 г. КПК «Актуальные вопросы методики и практики преподавания фортепиано 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школе искусств», 16 час, Вологда</w:t>
            </w:r>
            <w:r w:rsidR="00282F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2" w:type="dxa"/>
          </w:tcPr>
          <w:p w14:paraId="55E20C5B" w14:textId="77777777" w:rsidR="007516E8" w:rsidRPr="00A063DA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  <w:hideMark/>
          </w:tcPr>
          <w:p w14:paraId="5C00E4CF" w14:textId="3341EDA3" w:rsidR="007516E8" w:rsidRPr="00A063DA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0D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14:paraId="2956CCAA" w14:textId="3EDCBF61" w:rsidR="007516E8" w:rsidRPr="00A063DA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0D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6EE778D5" w14:textId="77777777" w:rsidR="00925797" w:rsidRPr="00A1789B" w:rsidRDefault="00925797" w:rsidP="00A1789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25797" w:rsidRPr="00A1789B" w:rsidSect="003948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457D5" w14:textId="77777777" w:rsidR="00412B4E" w:rsidRDefault="00412B4E" w:rsidP="00D713A4">
      <w:pPr>
        <w:spacing w:after="0" w:line="240" w:lineRule="auto"/>
      </w:pPr>
      <w:r>
        <w:separator/>
      </w:r>
    </w:p>
  </w:endnote>
  <w:endnote w:type="continuationSeparator" w:id="0">
    <w:p w14:paraId="5A5B7472" w14:textId="77777777" w:rsidR="00412B4E" w:rsidRDefault="00412B4E" w:rsidP="00D7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9FD3F" w14:textId="77777777" w:rsidR="00412B4E" w:rsidRDefault="00412B4E" w:rsidP="00D713A4">
      <w:pPr>
        <w:spacing w:after="0" w:line="240" w:lineRule="auto"/>
      </w:pPr>
      <w:r>
        <w:separator/>
      </w:r>
    </w:p>
  </w:footnote>
  <w:footnote w:type="continuationSeparator" w:id="0">
    <w:p w14:paraId="7A72998C" w14:textId="77777777" w:rsidR="00412B4E" w:rsidRDefault="00412B4E" w:rsidP="00D71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21C1"/>
    <w:multiLevelType w:val="hybridMultilevel"/>
    <w:tmpl w:val="2FF42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A5369"/>
    <w:multiLevelType w:val="hybridMultilevel"/>
    <w:tmpl w:val="46D25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F5"/>
    <w:rsid w:val="00007F72"/>
    <w:rsid w:val="000250C6"/>
    <w:rsid w:val="00073623"/>
    <w:rsid w:val="00075762"/>
    <w:rsid w:val="000C35CD"/>
    <w:rsid w:val="000E5856"/>
    <w:rsid w:val="001262DB"/>
    <w:rsid w:val="00135622"/>
    <w:rsid w:val="001441F7"/>
    <w:rsid w:val="001450DF"/>
    <w:rsid w:val="00154A1C"/>
    <w:rsid w:val="00174B28"/>
    <w:rsid w:val="001A0671"/>
    <w:rsid w:val="001A7DD6"/>
    <w:rsid w:val="001B2C0F"/>
    <w:rsid w:val="001D1622"/>
    <w:rsid w:val="001D566C"/>
    <w:rsid w:val="00202754"/>
    <w:rsid w:val="0021700A"/>
    <w:rsid w:val="002342CC"/>
    <w:rsid w:val="00240D26"/>
    <w:rsid w:val="0026210B"/>
    <w:rsid w:val="002733FB"/>
    <w:rsid w:val="00274411"/>
    <w:rsid w:val="002821BB"/>
    <w:rsid w:val="00282F19"/>
    <w:rsid w:val="002876EC"/>
    <w:rsid w:val="002A721B"/>
    <w:rsid w:val="002B5BF0"/>
    <w:rsid w:val="002D4ADE"/>
    <w:rsid w:val="00304F8E"/>
    <w:rsid w:val="00317678"/>
    <w:rsid w:val="00320240"/>
    <w:rsid w:val="003402C0"/>
    <w:rsid w:val="00352634"/>
    <w:rsid w:val="00353EE4"/>
    <w:rsid w:val="00374436"/>
    <w:rsid w:val="003948B3"/>
    <w:rsid w:val="003F046D"/>
    <w:rsid w:val="003F63BF"/>
    <w:rsid w:val="00412B4E"/>
    <w:rsid w:val="004149CA"/>
    <w:rsid w:val="00421DAC"/>
    <w:rsid w:val="00422144"/>
    <w:rsid w:val="004505F3"/>
    <w:rsid w:val="00454189"/>
    <w:rsid w:val="00455B21"/>
    <w:rsid w:val="00462513"/>
    <w:rsid w:val="00467E99"/>
    <w:rsid w:val="004764E9"/>
    <w:rsid w:val="00477712"/>
    <w:rsid w:val="0049667A"/>
    <w:rsid w:val="004C3798"/>
    <w:rsid w:val="004E2DC2"/>
    <w:rsid w:val="00501BA1"/>
    <w:rsid w:val="005039FF"/>
    <w:rsid w:val="005461FB"/>
    <w:rsid w:val="00560F2A"/>
    <w:rsid w:val="00567AF3"/>
    <w:rsid w:val="005C0937"/>
    <w:rsid w:val="005D14DB"/>
    <w:rsid w:val="005D4F2D"/>
    <w:rsid w:val="005D6537"/>
    <w:rsid w:val="005E6AED"/>
    <w:rsid w:val="005F2E01"/>
    <w:rsid w:val="005F2F2E"/>
    <w:rsid w:val="00605524"/>
    <w:rsid w:val="006164A6"/>
    <w:rsid w:val="00625CAF"/>
    <w:rsid w:val="00647338"/>
    <w:rsid w:val="006735AA"/>
    <w:rsid w:val="00676857"/>
    <w:rsid w:val="00680778"/>
    <w:rsid w:val="006941A3"/>
    <w:rsid w:val="006B6CB8"/>
    <w:rsid w:val="006D240E"/>
    <w:rsid w:val="006D4D58"/>
    <w:rsid w:val="006E28C6"/>
    <w:rsid w:val="006E5769"/>
    <w:rsid w:val="007516E8"/>
    <w:rsid w:val="00766F02"/>
    <w:rsid w:val="007804F5"/>
    <w:rsid w:val="007A0DA7"/>
    <w:rsid w:val="007E0BF5"/>
    <w:rsid w:val="0080132B"/>
    <w:rsid w:val="008100FD"/>
    <w:rsid w:val="008242E2"/>
    <w:rsid w:val="00833C27"/>
    <w:rsid w:val="0083547D"/>
    <w:rsid w:val="00846264"/>
    <w:rsid w:val="00885A76"/>
    <w:rsid w:val="008C3CD3"/>
    <w:rsid w:val="008D54C0"/>
    <w:rsid w:val="008F2966"/>
    <w:rsid w:val="00901939"/>
    <w:rsid w:val="00923D9B"/>
    <w:rsid w:val="00925025"/>
    <w:rsid w:val="00925797"/>
    <w:rsid w:val="009438BF"/>
    <w:rsid w:val="00950E57"/>
    <w:rsid w:val="00961519"/>
    <w:rsid w:val="00995394"/>
    <w:rsid w:val="009A4D5C"/>
    <w:rsid w:val="009B19E3"/>
    <w:rsid w:val="009B718F"/>
    <w:rsid w:val="009C5259"/>
    <w:rsid w:val="009E4C5F"/>
    <w:rsid w:val="009E684F"/>
    <w:rsid w:val="009F61CE"/>
    <w:rsid w:val="00A063DA"/>
    <w:rsid w:val="00A1789B"/>
    <w:rsid w:val="00A44FFC"/>
    <w:rsid w:val="00A6483D"/>
    <w:rsid w:val="00A805F3"/>
    <w:rsid w:val="00A90C5A"/>
    <w:rsid w:val="00AA3699"/>
    <w:rsid w:val="00AA603F"/>
    <w:rsid w:val="00AB390A"/>
    <w:rsid w:val="00AD5006"/>
    <w:rsid w:val="00AF778E"/>
    <w:rsid w:val="00B1464A"/>
    <w:rsid w:val="00B21D73"/>
    <w:rsid w:val="00B26F8D"/>
    <w:rsid w:val="00B54736"/>
    <w:rsid w:val="00B63FBC"/>
    <w:rsid w:val="00B661AD"/>
    <w:rsid w:val="00B7319C"/>
    <w:rsid w:val="00BA1145"/>
    <w:rsid w:val="00BC54CC"/>
    <w:rsid w:val="00BF4439"/>
    <w:rsid w:val="00C27D3E"/>
    <w:rsid w:val="00C348EB"/>
    <w:rsid w:val="00C565DA"/>
    <w:rsid w:val="00C56F80"/>
    <w:rsid w:val="00C92D96"/>
    <w:rsid w:val="00CA1C46"/>
    <w:rsid w:val="00CC729C"/>
    <w:rsid w:val="00D04EFD"/>
    <w:rsid w:val="00D07DB1"/>
    <w:rsid w:val="00D30012"/>
    <w:rsid w:val="00D45F54"/>
    <w:rsid w:val="00D713A4"/>
    <w:rsid w:val="00D85A28"/>
    <w:rsid w:val="00D97FAA"/>
    <w:rsid w:val="00DA6494"/>
    <w:rsid w:val="00DB47B7"/>
    <w:rsid w:val="00E252F5"/>
    <w:rsid w:val="00E454DB"/>
    <w:rsid w:val="00E50D33"/>
    <w:rsid w:val="00E53267"/>
    <w:rsid w:val="00E54E6E"/>
    <w:rsid w:val="00E6194E"/>
    <w:rsid w:val="00E71CA5"/>
    <w:rsid w:val="00E72ED4"/>
    <w:rsid w:val="00E77D7C"/>
    <w:rsid w:val="00EB6DCA"/>
    <w:rsid w:val="00EC3B44"/>
    <w:rsid w:val="00EF7A5F"/>
    <w:rsid w:val="00F91EA5"/>
    <w:rsid w:val="00FE7C52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3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1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13A4"/>
  </w:style>
  <w:style w:type="paragraph" w:styleId="a6">
    <w:name w:val="footer"/>
    <w:basedOn w:val="a"/>
    <w:link w:val="a7"/>
    <w:uiPriority w:val="99"/>
    <w:unhideWhenUsed/>
    <w:rsid w:val="00D71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13A4"/>
  </w:style>
  <w:style w:type="paragraph" w:styleId="a8">
    <w:name w:val="List Paragraph"/>
    <w:basedOn w:val="a"/>
    <w:uiPriority w:val="34"/>
    <w:qFormat/>
    <w:rsid w:val="004541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1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13A4"/>
  </w:style>
  <w:style w:type="paragraph" w:styleId="a6">
    <w:name w:val="footer"/>
    <w:basedOn w:val="a"/>
    <w:link w:val="a7"/>
    <w:uiPriority w:val="99"/>
    <w:unhideWhenUsed/>
    <w:rsid w:val="00D71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13A4"/>
  </w:style>
  <w:style w:type="paragraph" w:styleId="a8">
    <w:name w:val="List Paragraph"/>
    <w:basedOn w:val="a"/>
    <w:uiPriority w:val="34"/>
    <w:qFormat/>
    <w:rsid w:val="00454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A94F-3F65-403A-9D61-A930D607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MA_DMSH</dc:creator>
  <cp:lastModifiedBy>USER</cp:lastModifiedBy>
  <cp:revision>8</cp:revision>
  <dcterms:created xsi:type="dcterms:W3CDTF">2024-09-12T15:12:00Z</dcterms:created>
  <dcterms:modified xsi:type="dcterms:W3CDTF">2025-09-09T10:37:00Z</dcterms:modified>
</cp:coreProperties>
</file>